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DE05" w14:textId="77777777" w:rsidR="001D565F" w:rsidRDefault="001D565F" w:rsidP="00171B93">
      <w:pPr>
        <w:spacing w:after="0"/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0246C8E2" w14:textId="5C1237F2" w:rsidR="00171B93" w:rsidRPr="00676AEA" w:rsidRDefault="00863B55" w:rsidP="00863B55">
      <w:pPr>
        <w:spacing w:after="0"/>
        <w:rPr>
          <w:rFonts w:ascii="Garamond" w:hAnsi="Garamond"/>
          <w:b/>
          <w:bCs/>
          <w:sz w:val="48"/>
          <w:szCs w:val="48"/>
          <w:u w:val="single"/>
        </w:rPr>
      </w:pPr>
      <w:r w:rsidRPr="00CE693A">
        <w:rPr>
          <w:noProof/>
        </w:rPr>
        <w:drawing>
          <wp:inline distT="0" distB="0" distL="0" distR="0" wp14:anchorId="1E0EF96C" wp14:editId="0C42F545">
            <wp:extent cx="1057275" cy="409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58" cy="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93" w:rsidRPr="00676AEA">
        <w:rPr>
          <w:rFonts w:ascii="Garamond" w:hAnsi="Garamond"/>
          <w:b/>
          <w:bCs/>
          <w:sz w:val="48"/>
          <w:szCs w:val="48"/>
        </w:rPr>
        <w:t xml:space="preserve">Chittagong Stock Exchange </w:t>
      </w:r>
      <w:r w:rsidR="001D565F" w:rsidRPr="00676AEA">
        <w:rPr>
          <w:rFonts w:ascii="Garamond" w:hAnsi="Garamond"/>
          <w:b/>
          <w:bCs/>
          <w:sz w:val="48"/>
          <w:szCs w:val="48"/>
        </w:rPr>
        <w:t>PLC</w:t>
      </w:r>
    </w:p>
    <w:p w14:paraId="1786ED5A" w14:textId="42BAEAD5" w:rsidR="00171B93" w:rsidRPr="00171B93" w:rsidRDefault="00171B93" w:rsidP="00676AEA">
      <w:pPr>
        <w:spacing w:after="0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C23AC6">
        <w:rPr>
          <w:rFonts w:ascii="Garamond" w:hAnsi="Garamond"/>
          <w:b/>
          <w:bCs/>
          <w:sz w:val="28"/>
          <w:szCs w:val="28"/>
          <w:u w:val="single"/>
        </w:rPr>
        <w:t xml:space="preserve">Form for the </w:t>
      </w:r>
      <w:r w:rsidR="00ED3D24" w:rsidRPr="00C23AC6">
        <w:rPr>
          <w:rFonts w:ascii="Garamond" w:hAnsi="Garamond"/>
          <w:b/>
          <w:bCs/>
          <w:sz w:val="28"/>
          <w:szCs w:val="28"/>
          <w:u w:val="single"/>
        </w:rPr>
        <w:t>c</w:t>
      </w:r>
      <w:r w:rsidRPr="00C23AC6">
        <w:rPr>
          <w:rFonts w:ascii="Garamond" w:hAnsi="Garamond"/>
          <w:b/>
          <w:bCs/>
          <w:sz w:val="28"/>
          <w:szCs w:val="28"/>
          <w:u w:val="single"/>
        </w:rPr>
        <w:t xml:space="preserve">laimant of </w:t>
      </w:r>
      <w:r w:rsidR="0094416E">
        <w:rPr>
          <w:rFonts w:ascii="Garamond" w:hAnsi="Garamond"/>
          <w:b/>
          <w:bCs/>
          <w:sz w:val="28"/>
          <w:szCs w:val="28"/>
          <w:u w:val="single"/>
        </w:rPr>
        <w:t xml:space="preserve">Sylnet </w:t>
      </w:r>
      <w:r w:rsidRPr="00C23AC6">
        <w:rPr>
          <w:rFonts w:ascii="Garamond" w:hAnsi="Garamond"/>
          <w:b/>
          <w:bCs/>
          <w:sz w:val="28"/>
          <w:szCs w:val="28"/>
          <w:u w:val="single"/>
        </w:rPr>
        <w:t>Securities Ltd.</w:t>
      </w:r>
    </w:p>
    <w:p w14:paraId="49D67268" w14:textId="15DB43B7" w:rsidR="00171B93" w:rsidRDefault="00171B93" w:rsidP="003C5A90">
      <w:pPr>
        <w:rPr>
          <w:rFonts w:ascii="Garamond" w:hAnsi="Garamond"/>
          <w:sz w:val="24"/>
          <w:szCs w:val="24"/>
        </w:rPr>
      </w:pPr>
    </w:p>
    <w:p w14:paraId="09F30CA1" w14:textId="046CA162" w:rsidR="00C46C8D" w:rsidRDefault="00C46C8D" w:rsidP="003C5A90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ate:</w:t>
      </w:r>
      <w:r w:rsidR="00325614">
        <w:rPr>
          <w:rFonts w:ascii="Garamond" w:hAnsi="Garamond"/>
          <w:sz w:val="24"/>
          <w:szCs w:val="24"/>
        </w:rPr>
        <w:t>…</w:t>
      </w:r>
      <w:proofErr w:type="gramEnd"/>
      <w:r w:rsidR="00325614">
        <w:rPr>
          <w:rFonts w:ascii="Garamond" w:hAnsi="Garamond"/>
          <w:sz w:val="24"/>
          <w:szCs w:val="24"/>
        </w:rPr>
        <w:t>…./……../202</w:t>
      </w:r>
      <w:r w:rsidR="0094416E">
        <w:rPr>
          <w:rFonts w:ascii="Garamond" w:hAnsi="Garamond"/>
          <w:sz w:val="24"/>
          <w:szCs w:val="24"/>
        </w:rPr>
        <w:t>3</w:t>
      </w:r>
    </w:p>
    <w:p w14:paraId="6AD305AF" w14:textId="77777777" w:rsidR="00325614" w:rsidRPr="00325614" w:rsidRDefault="00325614" w:rsidP="003C5A90">
      <w:pPr>
        <w:rPr>
          <w:rFonts w:ascii="Garamond" w:hAnsi="Garamond"/>
          <w:sz w:val="6"/>
          <w:szCs w:val="6"/>
        </w:rPr>
      </w:pPr>
    </w:p>
    <w:p w14:paraId="72D32462" w14:textId="081A1B43" w:rsidR="00DB0954" w:rsidRDefault="00DB0954" w:rsidP="00DB0954">
      <w:pPr>
        <w:spacing w:after="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Managing Director</w:t>
      </w:r>
    </w:p>
    <w:p w14:paraId="34C28771" w14:textId="304F1F3C" w:rsidR="00DB0954" w:rsidRDefault="00DB0954" w:rsidP="00DB0954">
      <w:pPr>
        <w:spacing w:after="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ttagong Stock Exchange PLC</w:t>
      </w:r>
    </w:p>
    <w:p w14:paraId="666E196F" w14:textId="3B92BCE8" w:rsidR="00DB0954" w:rsidRDefault="00DB0954" w:rsidP="00DB0954">
      <w:pPr>
        <w:spacing w:after="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E Building, 1080 Sk. Mujib Road</w:t>
      </w:r>
    </w:p>
    <w:p w14:paraId="62446438" w14:textId="3A3F7D25" w:rsidR="00DB0954" w:rsidRDefault="00DB0954" w:rsidP="00DB0954">
      <w:pPr>
        <w:spacing w:after="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rabad, Chattogram</w:t>
      </w:r>
    </w:p>
    <w:p w14:paraId="2AFC22C5" w14:textId="25CEAF24" w:rsidR="00325614" w:rsidRPr="00325614" w:rsidRDefault="00325614" w:rsidP="00DB0954">
      <w:pPr>
        <w:spacing w:after="80"/>
        <w:rPr>
          <w:rFonts w:ascii="Garamond" w:hAnsi="Garamond"/>
          <w:sz w:val="12"/>
          <w:szCs w:val="12"/>
        </w:rPr>
      </w:pPr>
    </w:p>
    <w:p w14:paraId="0521CE2D" w14:textId="0CB213B4" w:rsidR="00325614" w:rsidRPr="00676AEA" w:rsidRDefault="00325614" w:rsidP="00DB0954">
      <w:pPr>
        <w:spacing w:after="80"/>
        <w:rPr>
          <w:rFonts w:ascii="Garamond" w:hAnsi="Garamond"/>
          <w:b/>
          <w:bCs/>
          <w:sz w:val="24"/>
          <w:szCs w:val="24"/>
        </w:rPr>
      </w:pPr>
      <w:r w:rsidRPr="00676AEA">
        <w:rPr>
          <w:rFonts w:ascii="Garamond" w:hAnsi="Garamond"/>
          <w:b/>
          <w:bCs/>
          <w:sz w:val="24"/>
          <w:szCs w:val="24"/>
        </w:rPr>
        <w:t xml:space="preserve">Sub: </w:t>
      </w:r>
      <w:r w:rsidR="00732D6B" w:rsidRPr="00676AEA">
        <w:rPr>
          <w:rFonts w:ascii="Garamond" w:hAnsi="Garamond"/>
          <w:b/>
          <w:bCs/>
          <w:sz w:val="24"/>
          <w:szCs w:val="24"/>
        </w:rPr>
        <w:t xml:space="preserve">Information regarding </w:t>
      </w:r>
      <w:r w:rsidRPr="00676AEA">
        <w:rPr>
          <w:rFonts w:ascii="Garamond" w:hAnsi="Garamond"/>
          <w:b/>
          <w:bCs/>
          <w:sz w:val="24"/>
          <w:szCs w:val="24"/>
        </w:rPr>
        <w:t>Claim</w:t>
      </w:r>
    </w:p>
    <w:p w14:paraId="0FA79954" w14:textId="249AA49F" w:rsidR="00325614" w:rsidRPr="00676AEA" w:rsidRDefault="00325614" w:rsidP="00DB0954">
      <w:pPr>
        <w:spacing w:after="80"/>
        <w:rPr>
          <w:rFonts w:ascii="Garamond" w:hAnsi="Garamond"/>
          <w:b/>
          <w:bCs/>
          <w:sz w:val="12"/>
          <w:szCs w:val="12"/>
        </w:rPr>
      </w:pPr>
    </w:p>
    <w:p w14:paraId="622EE329" w14:textId="7745E0E5" w:rsidR="00325614" w:rsidRPr="00676AEA" w:rsidRDefault="00325614" w:rsidP="00DB0954">
      <w:pPr>
        <w:spacing w:after="80"/>
        <w:rPr>
          <w:rFonts w:ascii="Garamond" w:hAnsi="Garamond"/>
          <w:sz w:val="24"/>
          <w:szCs w:val="24"/>
        </w:rPr>
      </w:pPr>
      <w:r w:rsidRPr="00676AEA">
        <w:rPr>
          <w:rFonts w:ascii="Garamond" w:hAnsi="Garamond"/>
          <w:sz w:val="24"/>
          <w:szCs w:val="24"/>
        </w:rPr>
        <w:t>Dear Sir,</w:t>
      </w:r>
    </w:p>
    <w:p w14:paraId="4ED1A69A" w14:textId="05D8D3F1" w:rsidR="00325614" w:rsidRPr="004A3026" w:rsidRDefault="00325614" w:rsidP="00414962">
      <w:pPr>
        <w:spacing w:after="80"/>
        <w:jc w:val="both"/>
        <w:rPr>
          <w:rFonts w:ascii="Garamond" w:hAnsi="Garamond"/>
          <w:sz w:val="24"/>
          <w:szCs w:val="24"/>
        </w:rPr>
      </w:pPr>
      <w:r w:rsidRPr="004A3026">
        <w:rPr>
          <w:rFonts w:ascii="Garamond" w:hAnsi="Garamond"/>
          <w:sz w:val="24"/>
          <w:szCs w:val="24"/>
        </w:rPr>
        <w:t xml:space="preserve">I, the undersigned, </w:t>
      </w:r>
      <w:r w:rsidR="0021666D">
        <w:rPr>
          <w:rFonts w:ascii="Garamond" w:hAnsi="Garamond"/>
          <w:sz w:val="24"/>
          <w:szCs w:val="24"/>
        </w:rPr>
        <w:t xml:space="preserve">am </w:t>
      </w:r>
      <w:r w:rsidRPr="004A3026">
        <w:rPr>
          <w:rFonts w:ascii="Garamond" w:hAnsi="Garamond"/>
          <w:sz w:val="24"/>
          <w:szCs w:val="24"/>
        </w:rPr>
        <w:t xml:space="preserve">a client of </w:t>
      </w:r>
      <w:r w:rsidR="0094416E">
        <w:rPr>
          <w:rFonts w:ascii="Garamond" w:hAnsi="Garamond"/>
          <w:sz w:val="24"/>
          <w:szCs w:val="24"/>
        </w:rPr>
        <w:t xml:space="preserve">Sylnet </w:t>
      </w:r>
      <w:r w:rsidRPr="004A3026">
        <w:rPr>
          <w:rFonts w:ascii="Garamond" w:hAnsi="Garamond"/>
          <w:sz w:val="24"/>
          <w:szCs w:val="24"/>
        </w:rPr>
        <w:t xml:space="preserve">Securities Ltd (CSE TREC No. </w:t>
      </w:r>
      <w:r w:rsidR="0094416E">
        <w:rPr>
          <w:rFonts w:ascii="Garamond" w:hAnsi="Garamond"/>
          <w:sz w:val="24"/>
          <w:szCs w:val="24"/>
        </w:rPr>
        <w:t>033</w:t>
      </w:r>
      <w:r w:rsidRPr="004A3026">
        <w:rPr>
          <w:rFonts w:ascii="Garamond" w:hAnsi="Garamond"/>
          <w:sz w:val="24"/>
          <w:szCs w:val="24"/>
        </w:rPr>
        <w:t>)</w:t>
      </w:r>
      <w:r w:rsidR="0021666D">
        <w:rPr>
          <w:rFonts w:ascii="Garamond" w:hAnsi="Garamond"/>
          <w:sz w:val="24"/>
          <w:szCs w:val="24"/>
        </w:rPr>
        <w:t xml:space="preserve">, TREC holder of </w:t>
      </w:r>
      <w:r w:rsidR="004A3026" w:rsidRPr="004A3026">
        <w:rPr>
          <w:rFonts w:ascii="Garamond" w:hAnsi="Garamond"/>
          <w:sz w:val="24"/>
          <w:szCs w:val="24"/>
        </w:rPr>
        <w:t>y</w:t>
      </w:r>
      <w:r w:rsidRPr="004A3026">
        <w:rPr>
          <w:rFonts w:ascii="Garamond" w:hAnsi="Garamond"/>
          <w:sz w:val="24"/>
          <w:szCs w:val="24"/>
        </w:rPr>
        <w:t>our Stock Exchange.</w:t>
      </w:r>
      <w:r w:rsidR="004A3026">
        <w:rPr>
          <w:rFonts w:ascii="Garamond" w:hAnsi="Garamond"/>
          <w:sz w:val="24"/>
          <w:szCs w:val="24"/>
        </w:rPr>
        <w:t xml:space="preserve"> I do hereby furnish </w:t>
      </w:r>
      <w:r w:rsidR="0021666D">
        <w:rPr>
          <w:rFonts w:ascii="Garamond" w:hAnsi="Garamond"/>
          <w:sz w:val="24"/>
          <w:szCs w:val="24"/>
        </w:rPr>
        <w:t xml:space="preserve">my </w:t>
      </w:r>
      <w:r w:rsidR="004A3026">
        <w:rPr>
          <w:rFonts w:ascii="Garamond" w:hAnsi="Garamond"/>
          <w:sz w:val="24"/>
          <w:szCs w:val="24"/>
        </w:rPr>
        <w:t>claim along</w:t>
      </w:r>
      <w:r w:rsidR="00414962">
        <w:rPr>
          <w:rFonts w:ascii="Garamond" w:hAnsi="Garamond"/>
          <w:sz w:val="24"/>
          <w:szCs w:val="24"/>
        </w:rPr>
        <w:t xml:space="preserve"> </w:t>
      </w:r>
      <w:r w:rsidR="004A3026">
        <w:rPr>
          <w:rFonts w:ascii="Garamond" w:hAnsi="Garamond"/>
          <w:sz w:val="24"/>
          <w:szCs w:val="24"/>
        </w:rPr>
        <w:t xml:space="preserve">with </w:t>
      </w:r>
      <w:r w:rsidR="00414962">
        <w:rPr>
          <w:rFonts w:ascii="Garamond" w:hAnsi="Garamond"/>
          <w:sz w:val="24"/>
          <w:szCs w:val="24"/>
        </w:rPr>
        <w:t xml:space="preserve">appropriate documents </w:t>
      </w:r>
      <w:r w:rsidR="0021666D">
        <w:rPr>
          <w:rFonts w:ascii="Garamond" w:hAnsi="Garamond"/>
          <w:sz w:val="24"/>
          <w:szCs w:val="24"/>
        </w:rPr>
        <w:t xml:space="preserve">to </w:t>
      </w:r>
      <w:r w:rsidR="00414962">
        <w:rPr>
          <w:rFonts w:ascii="Garamond" w:hAnsi="Garamond"/>
          <w:sz w:val="24"/>
          <w:szCs w:val="24"/>
        </w:rPr>
        <w:t xml:space="preserve">support </w:t>
      </w:r>
      <w:r w:rsidR="00676AEA">
        <w:rPr>
          <w:rFonts w:ascii="Garamond" w:hAnsi="Garamond"/>
          <w:sz w:val="24"/>
          <w:szCs w:val="24"/>
        </w:rPr>
        <w:t>the claim</w:t>
      </w:r>
      <w:r w:rsidR="00414962">
        <w:rPr>
          <w:rFonts w:ascii="Garamond" w:hAnsi="Garamond"/>
          <w:sz w:val="24"/>
          <w:szCs w:val="24"/>
        </w:rPr>
        <w:t xml:space="preserve"> for your kind consideration:</w:t>
      </w:r>
    </w:p>
    <w:p w14:paraId="0B7601B6" w14:textId="77777777" w:rsidR="00325614" w:rsidRPr="00414962" w:rsidRDefault="00325614" w:rsidP="00DB0954">
      <w:pPr>
        <w:spacing w:after="80"/>
        <w:rPr>
          <w:rFonts w:ascii="Garamond" w:hAnsi="Garamond"/>
          <w:sz w:val="18"/>
          <w:szCs w:val="18"/>
        </w:rPr>
      </w:pPr>
    </w:p>
    <w:p w14:paraId="2A746602" w14:textId="6C7C094F" w:rsidR="00AB6633" w:rsidRDefault="009D6DF7" w:rsidP="009D6DF7">
      <w:pPr>
        <w:spacing w:line="36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Name</w:t>
      </w:r>
      <w:r w:rsidR="001232E3">
        <w:rPr>
          <w:rFonts w:ascii="Garamond" w:hAnsi="Garamond"/>
          <w:sz w:val="24"/>
          <w:szCs w:val="24"/>
        </w:rPr>
        <w:t xml:space="preserve"> of the Client:  </w:t>
      </w:r>
      <w:r w:rsidR="00070CE0">
        <w:rPr>
          <w:rFonts w:ascii="Garamond" w:hAnsi="Garamond"/>
          <w:sz w:val="24"/>
          <w:szCs w:val="24"/>
        </w:rPr>
        <w:t>_______________________________________________________________</w:t>
      </w:r>
      <w:r w:rsidR="001232E3">
        <w:rPr>
          <w:rFonts w:ascii="Garamond" w:hAnsi="Garamond"/>
          <w:sz w:val="24"/>
          <w:szCs w:val="24"/>
        </w:rPr>
        <w:t xml:space="preserve">   </w:t>
      </w:r>
    </w:p>
    <w:p w14:paraId="2A3E0165" w14:textId="397BDE4D" w:rsidR="00956787" w:rsidRDefault="00956787" w:rsidP="009D6DF7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 of the 2</w:t>
      </w:r>
      <w:r w:rsidRPr="00956787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Holder (in case of joint account): </w:t>
      </w:r>
      <w:r w:rsidR="00070CE0">
        <w:rPr>
          <w:rFonts w:ascii="Garamond" w:hAnsi="Garamond"/>
          <w:sz w:val="24"/>
          <w:szCs w:val="24"/>
        </w:rPr>
        <w:t>________________________________________</w:t>
      </w:r>
    </w:p>
    <w:p w14:paraId="262FFF96" w14:textId="63FF1FD8" w:rsidR="00070CE0" w:rsidRPr="009D6DF7" w:rsidRDefault="00070CE0" w:rsidP="00070CE0">
      <w:pPr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BO ID No:</w:t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>_______________________________</w:t>
      </w:r>
      <w:r w:rsidRPr="009D6DF7">
        <w:rPr>
          <w:rFonts w:ascii="Garamond" w:hAnsi="Garamond"/>
          <w:sz w:val="24"/>
          <w:szCs w:val="24"/>
        </w:rPr>
        <w:tab/>
        <w:t xml:space="preserve">Client </w:t>
      </w:r>
      <w:proofErr w:type="gramStart"/>
      <w:r w:rsidRPr="009D6DF7">
        <w:rPr>
          <w:rFonts w:ascii="Garamond" w:hAnsi="Garamond"/>
          <w:sz w:val="24"/>
          <w:szCs w:val="24"/>
        </w:rPr>
        <w:t>Code:</w:t>
      </w:r>
      <w:r>
        <w:rPr>
          <w:rFonts w:ascii="Garamond" w:hAnsi="Garamond"/>
          <w:sz w:val="24"/>
          <w:szCs w:val="24"/>
        </w:rPr>
        <w:t>_</w:t>
      </w:r>
      <w:proofErr w:type="gramEnd"/>
      <w:r>
        <w:rPr>
          <w:rFonts w:ascii="Garamond" w:hAnsi="Garamond"/>
          <w:sz w:val="24"/>
          <w:szCs w:val="24"/>
        </w:rPr>
        <w:t>____________</w:t>
      </w:r>
    </w:p>
    <w:p w14:paraId="39365A4B" w14:textId="591CECE9" w:rsidR="00414962" w:rsidRPr="003C5A90" w:rsidRDefault="00414962" w:rsidP="0041496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ure of Claim:</w:t>
      </w:r>
      <w:r>
        <w:rPr>
          <w:rFonts w:ascii="Garamond" w:hAnsi="Garamond"/>
          <w:sz w:val="24"/>
          <w:szCs w:val="24"/>
        </w:rPr>
        <w:tab/>
      </w:r>
      <w:r w:rsidRPr="00785B50">
        <w:rPr>
          <w:rFonts w:ascii="Garamond" w:hAnsi="Garamond"/>
          <w:sz w:val="46"/>
          <w:szCs w:val="46"/>
        </w:rPr>
        <w:t>□</w:t>
      </w:r>
      <w:r w:rsidR="00070CE0">
        <w:rPr>
          <w:rFonts w:ascii="Garamond" w:hAnsi="Garamond"/>
          <w:sz w:val="46"/>
          <w:szCs w:val="46"/>
        </w:rPr>
        <w:t xml:space="preserve"> </w:t>
      </w:r>
      <w:r>
        <w:rPr>
          <w:rFonts w:ascii="Garamond" w:hAnsi="Garamond"/>
          <w:sz w:val="24"/>
          <w:szCs w:val="24"/>
        </w:rPr>
        <w:t xml:space="preserve">Mone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785B50">
        <w:rPr>
          <w:rFonts w:ascii="Garamond" w:hAnsi="Garamond"/>
          <w:sz w:val="46"/>
          <w:szCs w:val="46"/>
        </w:rPr>
        <w:t>□</w:t>
      </w:r>
      <w:r>
        <w:rPr>
          <w:rFonts w:ascii="Garamond" w:hAnsi="Garamond"/>
          <w:sz w:val="46"/>
          <w:szCs w:val="46"/>
        </w:rPr>
        <w:t xml:space="preserve"> </w:t>
      </w:r>
      <w:r>
        <w:rPr>
          <w:rFonts w:ascii="Garamond" w:hAnsi="Garamond"/>
          <w:sz w:val="24"/>
          <w:szCs w:val="24"/>
        </w:rPr>
        <w:t>Share</w:t>
      </w:r>
      <w:r>
        <w:rPr>
          <w:rFonts w:ascii="Garamond" w:hAnsi="Garamond"/>
          <w:sz w:val="24"/>
          <w:szCs w:val="24"/>
        </w:rPr>
        <w:tab/>
        <w:t>[Please put the √ mark]</w:t>
      </w:r>
    </w:p>
    <w:p w14:paraId="2B20B927" w14:textId="07BC5D65" w:rsidR="00414962" w:rsidRDefault="00414962" w:rsidP="0041496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ount Type</w:t>
      </w:r>
      <w:r w:rsidRPr="00785B50">
        <w:rPr>
          <w:rFonts w:ascii="Garamond" w:hAnsi="Garamond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ab/>
        <w:t xml:space="preserve">   </w:t>
      </w:r>
      <w:r w:rsidRPr="00785B50">
        <w:rPr>
          <w:rFonts w:ascii="Garamond" w:hAnsi="Garamond"/>
          <w:sz w:val="30"/>
          <w:szCs w:val="30"/>
        </w:rPr>
        <w:t xml:space="preserve">     </w:t>
      </w:r>
      <w:r>
        <w:rPr>
          <w:rFonts w:ascii="Garamond" w:hAnsi="Garamond"/>
          <w:sz w:val="30"/>
          <w:szCs w:val="30"/>
        </w:rPr>
        <w:t xml:space="preserve"> </w:t>
      </w:r>
      <w:r w:rsidRPr="00785B50">
        <w:rPr>
          <w:rFonts w:ascii="Garamond" w:hAnsi="Garamond"/>
          <w:sz w:val="46"/>
          <w:szCs w:val="46"/>
        </w:rPr>
        <w:t>□</w:t>
      </w:r>
      <w:r>
        <w:rPr>
          <w:rFonts w:ascii="Garamond" w:hAnsi="Garamond"/>
          <w:sz w:val="46"/>
          <w:szCs w:val="46"/>
        </w:rPr>
        <w:t xml:space="preserve"> </w:t>
      </w:r>
      <w:r w:rsidRPr="00785B50">
        <w:rPr>
          <w:rFonts w:ascii="Garamond" w:hAnsi="Garamond"/>
          <w:sz w:val="24"/>
          <w:szCs w:val="24"/>
        </w:rPr>
        <w:t xml:space="preserve">Single </w:t>
      </w:r>
      <w:r>
        <w:rPr>
          <w:rFonts w:ascii="Garamond" w:hAnsi="Garamond"/>
        </w:rPr>
        <w:t xml:space="preserve">                          </w:t>
      </w:r>
      <w:r w:rsidRPr="00785B50">
        <w:rPr>
          <w:rFonts w:ascii="Garamond" w:hAnsi="Garamond"/>
          <w:sz w:val="30"/>
          <w:szCs w:val="30"/>
        </w:rPr>
        <w:t xml:space="preserve">  </w:t>
      </w:r>
      <w:r>
        <w:rPr>
          <w:rFonts w:ascii="Garamond" w:hAnsi="Garamond"/>
          <w:sz w:val="30"/>
          <w:szCs w:val="30"/>
        </w:rPr>
        <w:t xml:space="preserve">    </w:t>
      </w:r>
      <w:r w:rsidRPr="00785B50">
        <w:rPr>
          <w:rFonts w:ascii="Garamond" w:hAnsi="Garamond"/>
          <w:sz w:val="46"/>
          <w:szCs w:val="46"/>
        </w:rPr>
        <w:t>□</w:t>
      </w:r>
      <w:r>
        <w:rPr>
          <w:rFonts w:ascii="Garamond" w:hAnsi="Garamond"/>
        </w:rPr>
        <w:t xml:space="preserve"> </w:t>
      </w:r>
      <w:r w:rsidRPr="00785B50">
        <w:rPr>
          <w:rFonts w:ascii="Garamond" w:hAnsi="Garamond"/>
          <w:sz w:val="24"/>
          <w:szCs w:val="24"/>
        </w:rPr>
        <w:t>Joi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[Please put the √ mark]</w:t>
      </w:r>
    </w:p>
    <w:p w14:paraId="4DFFD7BB" w14:textId="524E3ABB" w:rsidR="00CE0F5F" w:rsidRPr="00CE0F5F" w:rsidRDefault="00CE0F5F" w:rsidP="009D6DF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CE0F5F">
        <w:rPr>
          <w:rFonts w:ascii="Garamond" w:hAnsi="Garamond"/>
          <w:b/>
          <w:bCs/>
          <w:sz w:val="24"/>
          <w:szCs w:val="24"/>
        </w:rPr>
        <w:t xml:space="preserve">Please provide </w:t>
      </w:r>
      <w:r w:rsidR="00070CE0">
        <w:rPr>
          <w:rFonts w:ascii="Garamond" w:hAnsi="Garamond"/>
          <w:b/>
          <w:bCs/>
          <w:sz w:val="24"/>
          <w:szCs w:val="24"/>
        </w:rPr>
        <w:t xml:space="preserve">the </w:t>
      </w:r>
      <w:r w:rsidRPr="00CE0F5F">
        <w:rPr>
          <w:rFonts w:ascii="Garamond" w:hAnsi="Garamond"/>
          <w:b/>
          <w:bCs/>
          <w:sz w:val="24"/>
          <w:szCs w:val="24"/>
        </w:rPr>
        <w:t xml:space="preserve">following information of the </w:t>
      </w:r>
      <w:r w:rsidR="00070CE0">
        <w:rPr>
          <w:rFonts w:ascii="Garamond" w:hAnsi="Garamond"/>
          <w:b/>
          <w:bCs/>
          <w:sz w:val="24"/>
          <w:szCs w:val="24"/>
        </w:rPr>
        <w:t>Account Holder (</w:t>
      </w:r>
      <w:r w:rsidRPr="00CE0F5F">
        <w:rPr>
          <w:rFonts w:ascii="Garamond" w:hAnsi="Garamond"/>
          <w:b/>
          <w:bCs/>
          <w:sz w:val="24"/>
          <w:szCs w:val="24"/>
        </w:rPr>
        <w:t>First Account Holder in case of Joint Account</w:t>
      </w:r>
      <w:r w:rsidR="00070CE0">
        <w:rPr>
          <w:rFonts w:ascii="Garamond" w:hAnsi="Garamond"/>
          <w:b/>
          <w:bCs/>
          <w:sz w:val="24"/>
          <w:szCs w:val="24"/>
        </w:rPr>
        <w:t>):</w:t>
      </w:r>
    </w:p>
    <w:p w14:paraId="5092937E" w14:textId="26D6AF1B" w:rsidR="009D6DF7" w:rsidRPr="009D6DF7" w:rsidRDefault="009D6DF7" w:rsidP="009D6DF7">
      <w:pPr>
        <w:spacing w:line="36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 xml:space="preserve">NID </w:t>
      </w:r>
      <w:proofErr w:type="gramStart"/>
      <w:r w:rsidRPr="009D6DF7">
        <w:rPr>
          <w:rFonts w:ascii="Garamond" w:hAnsi="Garamond"/>
          <w:sz w:val="24"/>
          <w:szCs w:val="24"/>
        </w:rPr>
        <w:t>No:</w:t>
      </w:r>
      <w:r w:rsidR="00C25296">
        <w:rPr>
          <w:rFonts w:ascii="Garamond" w:hAnsi="Garamond"/>
          <w:sz w:val="24"/>
          <w:szCs w:val="24"/>
        </w:rPr>
        <w:t>_</w:t>
      </w:r>
      <w:proofErr w:type="gramEnd"/>
      <w:r w:rsidR="00C25296">
        <w:rPr>
          <w:rFonts w:ascii="Garamond" w:hAnsi="Garamond"/>
          <w:sz w:val="24"/>
          <w:szCs w:val="24"/>
        </w:rPr>
        <w:t>__________________________</w:t>
      </w:r>
      <w:r w:rsidR="007E7A0E">
        <w:rPr>
          <w:rFonts w:ascii="Garamond" w:hAnsi="Garamond"/>
          <w:sz w:val="24"/>
          <w:szCs w:val="24"/>
        </w:rPr>
        <w:t>Passport No (if applicable):</w:t>
      </w:r>
      <w:r w:rsidR="00C25296">
        <w:rPr>
          <w:rFonts w:ascii="Garamond" w:hAnsi="Garamond"/>
          <w:sz w:val="24"/>
          <w:szCs w:val="24"/>
        </w:rPr>
        <w:t>________________________</w:t>
      </w:r>
    </w:p>
    <w:p w14:paraId="457EB691" w14:textId="0488F73D" w:rsidR="009D6DF7" w:rsidRPr="009D6DF7" w:rsidRDefault="009D6DF7" w:rsidP="009D6DF7">
      <w:pPr>
        <w:spacing w:line="36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 xml:space="preserve">Father’s </w:t>
      </w:r>
      <w:proofErr w:type="gramStart"/>
      <w:r w:rsidRPr="009D6DF7">
        <w:rPr>
          <w:rFonts w:ascii="Garamond" w:hAnsi="Garamond"/>
          <w:sz w:val="24"/>
          <w:szCs w:val="24"/>
        </w:rPr>
        <w:t>Name:</w:t>
      </w:r>
      <w:r w:rsidR="00070CE0">
        <w:rPr>
          <w:rFonts w:ascii="Garamond" w:hAnsi="Garamond"/>
          <w:sz w:val="24"/>
          <w:szCs w:val="24"/>
        </w:rPr>
        <w:t>_</w:t>
      </w:r>
      <w:proofErr w:type="gramEnd"/>
      <w:r w:rsidR="00070CE0">
        <w:rPr>
          <w:rFonts w:ascii="Garamond" w:hAnsi="Garamond"/>
          <w:sz w:val="24"/>
          <w:szCs w:val="24"/>
        </w:rPr>
        <w:t>___________________________________________________________________</w:t>
      </w:r>
    </w:p>
    <w:p w14:paraId="18FD6B7A" w14:textId="0035EAFE" w:rsidR="009D6DF7" w:rsidRDefault="009D6DF7" w:rsidP="009D6DF7">
      <w:pPr>
        <w:spacing w:line="36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 xml:space="preserve">Mother’s </w:t>
      </w:r>
      <w:proofErr w:type="gramStart"/>
      <w:r w:rsidRPr="009D6DF7">
        <w:rPr>
          <w:rFonts w:ascii="Garamond" w:hAnsi="Garamond"/>
          <w:sz w:val="24"/>
          <w:szCs w:val="24"/>
        </w:rPr>
        <w:t>Name:</w:t>
      </w:r>
      <w:r w:rsidR="00070CE0">
        <w:rPr>
          <w:rFonts w:ascii="Garamond" w:hAnsi="Garamond"/>
          <w:sz w:val="24"/>
          <w:szCs w:val="24"/>
        </w:rPr>
        <w:t>_</w:t>
      </w:r>
      <w:proofErr w:type="gramEnd"/>
      <w:r w:rsidR="00070CE0">
        <w:rPr>
          <w:rFonts w:ascii="Garamond" w:hAnsi="Garamond"/>
          <w:sz w:val="24"/>
          <w:szCs w:val="24"/>
        </w:rPr>
        <w:t>__________________________________________________________________</w:t>
      </w:r>
    </w:p>
    <w:p w14:paraId="7EC5071C" w14:textId="563EF48E" w:rsidR="009D6DF7" w:rsidRPr="009D6DF7" w:rsidRDefault="009D6DF7" w:rsidP="009D6DF7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usband’s Name (if applicable): </w:t>
      </w:r>
      <w:r w:rsidR="00070CE0">
        <w:rPr>
          <w:rFonts w:ascii="Garamond" w:hAnsi="Garamond"/>
          <w:sz w:val="24"/>
          <w:szCs w:val="24"/>
        </w:rPr>
        <w:t>______________________________________________________</w:t>
      </w:r>
    </w:p>
    <w:p w14:paraId="02EB4E93" w14:textId="67B4CBA6" w:rsidR="009D6DF7" w:rsidRDefault="009D6DF7" w:rsidP="00140503">
      <w:pPr>
        <w:spacing w:after="0" w:line="48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 xml:space="preserve">Current </w:t>
      </w:r>
      <w:proofErr w:type="gramStart"/>
      <w:r w:rsidRPr="009D6DF7">
        <w:rPr>
          <w:rFonts w:ascii="Garamond" w:hAnsi="Garamond"/>
          <w:sz w:val="24"/>
          <w:szCs w:val="24"/>
        </w:rPr>
        <w:t>Address:</w:t>
      </w:r>
      <w:r w:rsidR="001D565F">
        <w:rPr>
          <w:rFonts w:ascii="Garamond" w:hAnsi="Garamond"/>
          <w:sz w:val="24"/>
          <w:szCs w:val="24"/>
        </w:rPr>
        <w:t>_</w:t>
      </w:r>
      <w:proofErr w:type="gramEnd"/>
      <w:r w:rsidR="001D565F">
        <w:rPr>
          <w:rFonts w:ascii="Garamond" w:hAnsi="Garamond"/>
          <w:sz w:val="24"/>
          <w:szCs w:val="24"/>
        </w:rPr>
        <w:t>_________________________________________________________________</w:t>
      </w:r>
      <w:r w:rsidR="00140503" w:rsidRPr="00140503">
        <w:t xml:space="preserve"> </w:t>
      </w:r>
    </w:p>
    <w:p w14:paraId="1C5B87F6" w14:textId="6E914660" w:rsidR="001D565F" w:rsidRDefault="001D565F" w:rsidP="00140503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0910279" w14:textId="6161C9F9" w:rsidR="00140503" w:rsidRPr="009D6DF7" w:rsidRDefault="009F65D1" w:rsidP="009D6DF7">
      <w:pPr>
        <w:spacing w:line="600" w:lineRule="auto"/>
        <w:rPr>
          <w:rFonts w:ascii="Garamond" w:hAnsi="Garamond"/>
          <w:sz w:val="24"/>
          <w:szCs w:val="24"/>
        </w:rPr>
      </w:pPr>
      <w:r w:rsidRPr="009F65D1">
        <w:rPr>
          <w:noProof/>
        </w:rPr>
        <w:drawing>
          <wp:anchor distT="0" distB="0" distL="114300" distR="114300" simplePos="0" relativeHeight="251658240" behindDoc="1" locked="0" layoutInCell="1" allowOverlap="1" wp14:anchorId="7F8E3C1B" wp14:editId="4D853A2C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2238375" cy="390525"/>
            <wp:effectExtent l="0" t="0" r="9525" b="9525"/>
            <wp:wrapTight wrapText="bothSides">
              <wp:wrapPolygon edited="0">
                <wp:start x="0" y="6322"/>
                <wp:lineTo x="0" y="14751"/>
                <wp:lineTo x="368" y="18966"/>
                <wp:lineTo x="735" y="21073"/>
                <wp:lineTo x="15074" y="21073"/>
                <wp:lineTo x="20589" y="18966"/>
                <wp:lineTo x="21508" y="17912"/>
                <wp:lineTo x="21140" y="6322"/>
                <wp:lineTo x="0" y="6322"/>
              </wp:wrapPolygon>
            </wp:wrapTight>
            <wp:docPr id="740415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3FFCE" w14:textId="77777777" w:rsidR="009F65D1" w:rsidRDefault="009F65D1" w:rsidP="009D6DF7">
      <w:pPr>
        <w:spacing w:line="600" w:lineRule="auto"/>
        <w:rPr>
          <w:rFonts w:ascii="Garamond" w:hAnsi="Garamond"/>
          <w:sz w:val="24"/>
          <w:szCs w:val="24"/>
        </w:rPr>
      </w:pPr>
    </w:p>
    <w:p w14:paraId="1B6EA613" w14:textId="58DE7D26" w:rsidR="009D6DF7" w:rsidRDefault="009D6DF7" w:rsidP="009D6DF7">
      <w:pPr>
        <w:spacing w:line="600" w:lineRule="auto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Permanent Address:</w:t>
      </w:r>
      <w:r w:rsidR="001D565F">
        <w:rPr>
          <w:rFonts w:ascii="Garamond" w:hAnsi="Garamond"/>
          <w:sz w:val="24"/>
          <w:szCs w:val="24"/>
        </w:rPr>
        <w:t>________________________________________________________________</w:t>
      </w:r>
    </w:p>
    <w:p w14:paraId="7FD28BBA" w14:textId="345313D0" w:rsidR="001D565F" w:rsidRPr="009D6DF7" w:rsidRDefault="001D565F" w:rsidP="009D6DF7">
      <w:pPr>
        <w:spacing w:line="6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5EFDEC3D" w14:textId="1DFEF8A4" w:rsidR="009D6DF7" w:rsidRDefault="009D6DF7">
      <w:pPr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Email</w:t>
      </w:r>
      <w:r w:rsidR="001D565F">
        <w:rPr>
          <w:rFonts w:ascii="Garamond" w:hAnsi="Garamond"/>
          <w:sz w:val="24"/>
          <w:szCs w:val="24"/>
        </w:rPr>
        <w:t>________________________________</w:t>
      </w:r>
      <w:r w:rsidR="00DA2AD8">
        <w:rPr>
          <w:rFonts w:ascii="Garamond" w:hAnsi="Garamond"/>
          <w:sz w:val="24"/>
          <w:szCs w:val="24"/>
        </w:rPr>
        <w:t>________</w:t>
      </w:r>
      <w:r w:rsidR="001D565F">
        <w:rPr>
          <w:rFonts w:ascii="Garamond" w:hAnsi="Garamond"/>
          <w:sz w:val="24"/>
          <w:szCs w:val="24"/>
        </w:rPr>
        <w:t>___________________________________</w:t>
      </w:r>
    </w:p>
    <w:p w14:paraId="5AC387B9" w14:textId="610DF672" w:rsidR="009D6DF7" w:rsidRPr="009D6DF7" w:rsidRDefault="0037655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act Number</w:t>
      </w:r>
      <w:r w:rsidR="00171B93">
        <w:rPr>
          <w:rFonts w:ascii="Garamond" w:hAnsi="Garamond"/>
          <w:sz w:val="24"/>
          <w:szCs w:val="24"/>
        </w:rPr>
        <w:t xml:space="preserve"> </w:t>
      </w:r>
      <w:r w:rsidR="001D565F">
        <w:rPr>
          <w:rFonts w:ascii="Garamond" w:hAnsi="Garamond"/>
          <w:sz w:val="24"/>
          <w:szCs w:val="24"/>
        </w:rPr>
        <w:t>__________________________________________________________________</w:t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  <w:r w:rsidR="009D6DF7" w:rsidRPr="009D6DF7">
        <w:rPr>
          <w:rFonts w:ascii="Garamond" w:hAnsi="Garamond"/>
          <w:sz w:val="24"/>
          <w:szCs w:val="24"/>
        </w:rPr>
        <w:tab/>
      </w:r>
    </w:p>
    <w:p w14:paraId="499B9611" w14:textId="548F263B" w:rsidR="009D6DF7" w:rsidRDefault="009D6DF7" w:rsidP="009D6DF7">
      <w:pPr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I</w:t>
      </w:r>
      <w:r w:rsidR="00376555">
        <w:rPr>
          <w:rFonts w:ascii="Garamond" w:hAnsi="Garamond"/>
          <w:sz w:val="24"/>
          <w:szCs w:val="24"/>
        </w:rPr>
        <w:t>/we</w:t>
      </w:r>
      <w:r w:rsidRPr="009D6DF7">
        <w:rPr>
          <w:rFonts w:ascii="Garamond" w:hAnsi="Garamond"/>
          <w:sz w:val="24"/>
          <w:szCs w:val="24"/>
        </w:rPr>
        <w:t xml:space="preserve"> do solemnly affirm that I</w:t>
      </w:r>
      <w:r w:rsidR="00376555">
        <w:rPr>
          <w:rFonts w:ascii="Garamond" w:hAnsi="Garamond"/>
          <w:sz w:val="24"/>
          <w:szCs w:val="24"/>
        </w:rPr>
        <w:t>/we</w:t>
      </w:r>
      <w:r w:rsidRPr="009D6DF7">
        <w:rPr>
          <w:rFonts w:ascii="Garamond" w:hAnsi="Garamond"/>
          <w:sz w:val="24"/>
          <w:szCs w:val="24"/>
        </w:rPr>
        <w:t xml:space="preserve"> will</w:t>
      </w:r>
      <w:r>
        <w:rPr>
          <w:rFonts w:ascii="Garamond" w:hAnsi="Garamond"/>
          <w:sz w:val="24"/>
          <w:szCs w:val="24"/>
        </w:rPr>
        <w:t xml:space="preserve"> submit</w:t>
      </w:r>
      <w:r w:rsidRPr="009D6DF7">
        <w:rPr>
          <w:rFonts w:ascii="Garamond" w:hAnsi="Garamond"/>
          <w:sz w:val="24"/>
          <w:szCs w:val="24"/>
        </w:rPr>
        <w:t xml:space="preserve"> all the necessary documents as required time to time in support of my</w:t>
      </w:r>
      <w:r w:rsidR="00376555">
        <w:rPr>
          <w:rFonts w:ascii="Garamond" w:hAnsi="Garamond"/>
          <w:sz w:val="24"/>
          <w:szCs w:val="24"/>
        </w:rPr>
        <w:t>/our</w:t>
      </w:r>
      <w:r w:rsidRPr="009D6DF7">
        <w:rPr>
          <w:rFonts w:ascii="Garamond" w:hAnsi="Garamond"/>
          <w:sz w:val="24"/>
          <w:szCs w:val="24"/>
        </w:rPr>
        <w:t xml:space="preserve"> claim.</w:t>
      </w:r>
    </w:p>
    <w:p w14:paraId="4CB6E1F6" w14:textId="77777777" w:rsidR="009D6DF7" w:rsidRPr="009D6DF7" w:rsidRDefault="009D6DF7" w:rsidP="009D6DF7">
      <w:pPr>
        <w:rPr>
          <w:rFonts w:ascii="Garamond" w:hAnsi="Garamond"/>
          <w:sz w:val="24"/>
          <w:szCs w:val="24"/>
        </w:rPr>
      </w:pPr>
    </w:p>
    <w:p w14:paraId="5BF75D2A" w14:textId="6EBB32B2" w:rsidR="009D6DF7" w:rsidRPr="009D6DF7" w:rsidRDefault="009D6DF7" w:rsidP="009D6DF7">
      <w:pPr>
        <w:spacing w:after="0"/>
        <w:jc w:val="right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_____________________________</w:t>
      </w:r>
    </w:p>
    <w:p w14:paraId="3BBDF8D0" w14:textId="477E5A65" w:rsidR="009D6DF7" w:rsidRPr="009D6DF7" w:rsidRDefault="009D6DF7" w:rsidP="009D6DF7">
      <w:pPr>
        <w:spacing w:after="0"/>
        <w:jc w:val="right"/>
        <w:rPr>
          <w:rFonts w:ascii="Garamond" w:hAnsi="Garamond"/>
          <w:sz w:val="24"/>
          <w:szCs w:val="24"/>
        </w:rPr>
      </w:pPr>
      <w:r w:rsidRPr="009D6DF7">
        <w:rPr>
          <w:rFonts w:ascii="Garamond" w:hAnsi="Garamond"/>
          <w:sz w:val="24"/>
          <w:szCs w:val="24"/>
        </w:rPr>
        <w:t>Signature of the claimant</w:t>
      </w:r>
      <w:r w:rsidR="00956787">
        <w:rPr>
          <w:rFonts w:ascii="Garamond" w:hAnsi="Garamond"/>
          <w:sz w:val="24"/>
          <w:szCs w:val="24"/>
        </w:rPr>
        <w:t>/claimants</w:t>
      </w:r>
    </w:p>
    <w:p w14:paraId="01FF1444" w14:textId="57666BCA" w:rsidR="009D6DF7" w:rsidRPr="00503073" w:rsidRDefault="009D6DF7" w:rsidP="009D6DF7">
      <w:pPr>
        <w:spacing w:after="0"/>
        <w:jc w:val="right"/>
        <w:rPr>
          <w:rFonts w:ascii="Garamond" w:hAnsi="Garamond"/>
          <w:b/>
          <w:bCs/>
          <w:sz w:val="24"/>
          <w:szCs w:val="24"/>
        </w:rPr>
      </w:pPr>
      <w:r w:rsidRPr="00503073">
        <w:rPr>
          <w:rFonts w:ascii="Garamond" w:hAnsi="Garamond"/>
          <w:b/>
          <w:bCs/>
          <w:sz w:val="24"/>
          <w:szCs w:val="24"/>
        </w:rPr>
        <w:t>(As given in the BO Account)</w:t>
      </w:r>
    </w:p>
    <w:p w14:paraId="0F420FFC" w14:textId="77777777" w:rsidR="00171B93" w:rsidRPr="009D6DF7" w:rsidRDefault="00171B93" w:rsidP="009D6DF7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68E87B9C" w14:textId="18DA37FD" w:rsidR="00C46C8D" w:rsidRDefault="00C46C8D" w:rsidP="00171B93">
      <w:pPr>
        <w:rPr>
          <w:rFonts w:ascii="Garamond" w:hAnsi="Garamond"/>
          <w:b/>
          <w:bCs/>
          <w:sz w:val="24"/>
          <w:szCs w:val="24"/>
        </w:rPr>
      </w:pPr>
    </w:p>
    <w:p w14:paraId="06A2B5D6" w14:textId="2B268CD0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00F4D8A4" w14:textId="4C27AD38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292D2C8A" w14:textId="45127E5A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718622D3" w14:textId="41F2FA94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2183D868" w14:textId="5A11E30C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7B403852" w14:textId="69BD9062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2858DD57" w14:textId="74300EFF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72BC35E9" w14:textId="396D0D6D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27A8EA16" w14:textId="16291F84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42AAD668" w14:textId="2EF02A40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4E91A441" w14:textId="445724A2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5E253E94" w14:textId="55DEAAE7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5A4F326A" w14:textId="2B4DE5D3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667696E8" w14:textId="6E883884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7AED11EA" w14:textId="73D548D9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58589D00" w14:textId="5A8BDFB1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43116936" w14:textId="0DFE0347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64D07948" w14:textId="77777777" w:rsidR="001D565F" w:rsidRDefault="001D565F" w:rsidP="00171B93">
      <w:pPr>
        <w:rPr>
          <w:rFonts w:ascii="Garamond" w:hAnsi="Garamond"/>
          <w:b/>
          <w:bCs/>
          <w:sz w:val="24"/>
          <w:szCs w:val="24"/>
        </w:rPr>
      </w:pPr>
    </w:p>
    <w:p w14:paraId="5B1491FB" w14:textId="4EC5B3FD" w:rsidR="007E7A0E" w:rsidRPr="00C23AC6" w:rsidRDefault="00171B93" w:rsidP="00171B93">
      <w:pPr>
        <w:rPr>
          <w:rFonts w:ascii="Garamond" w:hAnsi="Garamond"/>
          <w:b/>
          <w:bCs/>
          <w:sz w:val="24"/>
          <w:szCs w:val="24"/>
        </w:rPr>
      </w:pPr>
      <w:r w:rsidRPr="00C23AC6">
        <w:rPr>
          <w:rFonts w:ascii="Garamond" w:hAnsi="Garamond"/>
          <w:b/>
          <w:bCs/>
          <w:sz w:val="24"/>
          <w:szCs w:val="24"/>
        </w:rPr>
        <w:lastRenderedPageBreak/>
        <w:t xml:space="preserve">Name &amp; Contact details of the Authorized Person (if claimant(s) are unable to deal with Chittagong Stock Exchange </w:t>
      </w:r>
      <w:r w:rsidR="001D565F">
        <w:rPr>
          <w:rFonts w:ascii="Garamond" w:hAnsi="Garamond"/>
          <w:b/>
          <w:bCs/>
          <w:sz w:val="24"/>
          <w:szCs w:val="24"/>
        </w:rPr>
        <w:t>PLC</w:t>
      </w:r>
      <w:r w:rsidRPr="00C23AC6">
        <w:rPr>
          <w:rFonts w:ascii="Garamond" w:hAnsi="Garamond"/>
          <w:b/>
          <w:bCs/>
          <w:sz w:val="24"/>
          <w:szCs w:val="24"/>
        </w:rPr>
        <w:t>)</w:t>
      </w:r>
    </w:p>
    <w:p w14:paraId="2AFA178E" w14:textId="4CF22B2B" w:rsidR="00171B93" w:rsidRPr="00C23AC6" w:rsidRDefault="00171B93" w:rsidP="00C23AC6">
      <w:pPr>
        <w:spacing w:line="360" w:lineRule="auto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Name of Authorized Person:</w:t>
      </w:r>
      <w:r w:rsidR="00C25296">
        <w:rPr>
          <w:rFonts w:ascii="Garamond" w:hAnsi="Garamond"/>
          <w:sz w:val="24"/>
          <w:szCs w:val="24"/>
        </w:rPr>
        <w:t>_________________________________________________________</w:t>
      </w:r>
    </w:p>
    <w:p w14:paraId="4AF65180" w14:textId="4B591799" w:rsidR="00171B93" w:rsidRPr="00C23AC6" w:rsidRDefault="00171B93" w:rsidP="00C23AC6">
      <w:pPr>
        <w:spacing w:line="360" w:lineRule="auto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NID No:</w:t>
      </w:r>
      <w:r w:rsidR="00C25296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4CDC8E32" w14:textId="41539200" w:rsidR="00171B93" w:rsidRPr="00C23AC6" w:rsidRDefault="00171B93" w:rsidP="00C23AC6">
      <w:pPr>
        <w:spacing w:line="360" w:lineRule="auto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Father’s Name:</w:t>
      </w:r>
      <w:r w:rsidR="00C25296"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6A44AB41" w14:textId="644A4BB7" w:rsidR="00171B93" w:rsidRPr="00C23AC6" w:rsidRDefault="00171B93" w:rsidP="00C23AC6">
      <w:pPr>
        <w:spacing w:line="360" w:lineRule="auto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Mother’s Name:</w:t>
      </w:r>
      <w:r w:rsidR="00C25296">
        <w:rPr>
          <w:rFonts w:ascii="Garamond" w:hAnsi="Garamond"/>
          <w:sz w:val="24"/>
          <w:szCs w:val="24"/>
        </w:rPr>
        <w:t>___________________________________________________________________</w:t>
      </w:r>
    </w:p>
    <w:p w14:paraId="55911C99" w14:textId="24BF0A42" w:rsidR="00171B93" w:rsidRPr="00C23AC6" w:rsidRDefault="00171B93" w:rsidP="00C23AC6">
      <w:pPr>
        <w:spacing w:line="360" w:lineRule="auto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Husband Name (if applicable</w:t>
      </w:r>
      <w:proofErr w:type="gramStart"/>
      <w:r w:rsidRPr="00C23AC6">
        <w:rPr>
          <w:rFonts w:ascii="Garamond" w:hAnsi="Garamond"/>
          <w:sz w:val="24"/>
          <w:szCs w:val="24"/>
        </w:rPr>
        <w:t>):</w:t>
      </w:r>
      <w:r w:rsidR="00C25296">
        <w:rPr>
          <w:rFonts w:ascii="Garamond" w:hAnsi="Garamond"/>
          <w:sz w:val="24"/>
          <w:szCs w:val="24"/>
        </w:rPr>
        <w:t>_</w:t>
      </w:r>
      <w:proofErr w:type="gramEnd"/>
      <w:r w:rsidR="00C25296">
        <w:rPr>
          <w:rFonts w:ascii="Garamond" w:hAnsi="Garamond"/>
          <w:sz w:val="24"/>
          <w:szCs w:val="24"/>
        </w:rPr>
        <w:t>_______________________________________________________</w:t>
      </w:r>
    </w:p>
    <w:p w14:paraId="3915436E" w14:textId="20FAD31E" w:rsidR="00171B93" w:rsidRDefault="00171B93" w:rsidP="00171B93">
      <w:p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Address</w:t>
      </w:r>
      <w:r w:rsidR="00C23AC6">
        <w:rPr>
          <w:rFonts w:ascii="Garamond" w:hAnsi="Garamond"/>
          <w:sz w:val="24"/>
          <w:szCs w:val="24"/>
        </w:rPr>
        <w:t xml:space="preserve"> of Authorized </w:t>
      </w:r>
      <w:r w:rsidR="001D5788">
        <w:rPr>
          <w:rFonts w:ascii="Garamond" w:hAnsi="Garamond"/>
          <w:sz w:val="24"/>
          <w:szCs w:val="24"/>
        </w:rPr>
        <w:t>Person</w:t>
      </w:r>
      <w:r w:rsidR="001D5788" w:rsidRPr="00C23AC6">
        <w:rPr>
          <w:rFonts w:ascii="Garamond" w:hAnsi="Garamond"/>
          <w:sz w:val="24"/>
          <w:szCs w:val="24"/>
        </w:rPr>
        <w:t>:</w:t>
      </w:r>
      <w:r w:rsidR="001D5788">
        <w:rPr>
          <w:rFonts w:ascii="Garamond" w:hAnsi="Garamond"/>
          <w:sz w:val="24"/>
          <w:szCs w:val="24"/>
        </w:rPr>
        <w:t xml:space="preserve"> _</w:t>
      </w:r>
      <w:r w:rsidR="00C25296">
        <w:rPr>
          <w:rFonts w:ascii="Garamond" w:hAnsi="Garamond"/>
          <w:sz w:val="24"/>
          <w:szCs w:val="24"/>
        </w:rPr>
        <w:t>______________________________________________________</w:t>
      </w:r>
    </w:p>
    <w:p w14:paraId="5181DDDE" w14:textId="77777777" w:rsidR="00DA2AD8" w:rsidRPr="00732D6B" w:rsidRDefault="00DA2AD8" w:rsidP="00171B93">
      <w:pPr>
        <w:rPr>
          <w:rFonts w:ascii="Garamond" w:hAnsi="Garamond"/>
          <w:sz w:val="2"/>
          <w:szCs w:val="2"/>
        </w:rPr>
      </w:pPr>
    </w:p>
    <w:p w14:paraId="61269E08" w14:textId="1C270BC2" w:rsidR="001D5788" w:rsidRDefault="00C25296" w:rsidP="00171B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964EAB1" w14:textId="77777777" w:rsidR="00DA2AD8" w:rsidRPr="00732D6B" w:rsidRDefault="00DA2AD8" w:rsidP="00171B93">
      <w:pPr>
        <w:rPr>
          <w:rFonts w:ascii="Garamond" w:hAnsi="Garamond"/>
          <w:sz w:val="2"/>
          <w:szCs w:val="2"/>
        </w:rPr>
      </w:pPr>
    </w:p>
    <w:p w14:paraId="0AD2EDF4" w14:textId="7E2981C9" w:rsidR="00C25296" w:rsidRPr="00C23AC6" w:rsidRDefault="00C25296" w:rsidP="00171B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</w:t>
      </w:r>
      <w:r w:rsidR="001D5788"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14:paraId="033D33F4" w14:textId="34419C03" w:rsidR="00171B93" w:rsidRPr="00C23AC6" w:rsidRDefault="00171B93" w:rsidP="00171B93">
      <w:p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Contact Number</w:t>
      </w:r>
      <w:r w:rsidR="00871194" w:rsidRPr="00C23AC6">
        <w:rPr>
          <w:rFonts w:ascii="Garamond" w:hAnsi="Garamond"/>
          <w:sz w:val="24"/>
          <w:szCs w:val="24"/>
        </w:rPr>
        <w:t xml:space="preserve"> of Authorized Person</w:t>
      </w:r>
      <w:r w:rsidRPr="00C23AC6">
        <w:rPr>
          <w:rFonts w:ascii="Garamond" w:hAnsi="Garamond"/>
          <w:sz w:val="24"/>
          <w:szCs w:val="24"/>
        </w:rPr>
        <w:t xml:space="preserve">: </w:t>
      </w:r>
      <w:r w:rsidR="001D5788">
        <w:rPr>
          <w:rFonts w:ascii="Garamond" w:hAnsi="Garamond"/>
          <w:sz w:val="24"/>
          <w:szCs w:val="24"/>
        </w:rPr>
        <w:t>______</w:t>
      </w:r>
      <w:r w:rsidR="00F84AFA">
        <w:rPr>
          <w:rFonts w:ascii="Garamond" w:hAnsi="Garamond"/>
          <w:sz w:val="24"/>
          <w:szCs w:val="24"/>
        </w:rPr>
        <w:t>___</w:t>
      </w:r>
      <w:r w:rsidR="001D5788">
        <w:rPr>
          <w:rFonts w:ascii="Garamond" w:hAnsi="Garamond"/>
          <w:sz w:val="24"/>
          <w:szCs w:val="24"/>
        </w:rPr>
        <w:t>______________</w:t>
      </w:r>
      <w:r w:rsidRPr="00C23AC6">
        <w:rPr>
          <w:rFonts w:ascii="Garamond" w:hAnsi="Garamond"/>
          <w:sz w:val="24"/>
          <w:szCs w:val="24"/>
        </w:rPr>
        <w:t>Email:</w:t>
      </w:r>
      <w:r w:rsidR="001D5788">
        <w:rPr>
          <w:rFonts w:ascii="Garamond" w:hAnsi="Garamond"/>
          <w:sz w:val="24"/>
          <w:szCs w:val="24"/>
        </w:rPr>
        <w:t>____________________</w:t>
      </w:r>
    </w:p>
    <w:p w14:paraId="7E9CD3FA" w14:textId="77777777" w:rsidR="001D5788" w:rsidRPr="00DA2AD8" w:rsidRDefault="001D5788" w:rsidP="00871194">
      <w:pPr>
        <w:spacing w:after="0"/>
        <w:rPr>
          <w:rFonts w:ascii="Garamond" w:hAnsi="Garamond"/>
          <w:sz w:val="20"/>
          <w:szCs w:val="20"/>
        </w:rPr>
      </w:pPr>
    </w:p>
    <w:p w14:paraId="49A486D1" w14:textId="5D8C648B" w:rsidR="00171B93" w:rsidRPr="00C23AC6" w:rsidRDefault="00171B93" w:rsidP="00871194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C23AC6">
        <w:rPr>
          <w:rFonts w:ascii="Garamond" w:hAnsi="Garamond"/>
          <w:sz w:val="24"/>
          <w:szCs w:val="24"/>
        </w:rPr>
        <w:t>Date:</w:t>
      </w:r>
      <w:r w:rsidR="001D5788">
        <w:rPr>
          <w:rFonts w:ascii="Garamond" w:hAnsi="Garamond"/>
          <w:sz w:val="24"/>
          <w:szCs w:val="24"/>
        </w:rPr>
        <w:t>…</w:t>
      </w:r>
      <w:proofErr w:type="gramEnd"/>
      <w:r w:rsidR="001D5788">
        <w:rPr>
          <w:rFonts w:ascii="Garamond" w:hAnsi="Garamond"/>
          <w:sz w:val="24"/>
          <w:szCs w:val="24"/>
        </w:rPr>
        <w:t>…../……/202</w:t>
      </w:r>
      <w:r w:rsidR="00503073">
        <w:rPr>
          <w:rFonts w:ascii="Garamond" w:hAnsi="Garamond"/>
          <w:sz w:val="24"/>
          <w:szCs w:val="24"/>
        </w:rPr>
        <w:t>3</w:t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="00871194" w:rsidRPr="00C23AC6">
        <w:rPr>
          <w:rFonts w:ascii="Garamond" w:hAnsi="Garamond"/>
          <w:sz w:val="24"/>
          <w:szCs w:val="24"/>
        </w:rPr>
        <w:tab/>
      </w:r>
      <w:r w:rsidR="00871194"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>________________________</w:t>
      </w:r>
    </w:p>
    <w:p w14:paraId="5C3D13E9" w14:textId="772F9875" w:rsidR="00871194" w:rsidRPr="00C23AC6" w:rsidRDefault="00171B93" w:rsidP="00871194">
      <w:pPr>
        <w:spacing w:after="0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="00871194" w:rsidRPr="00C23AC6">
        <w:rPr>
          <w:rFonts w:ascii="Garamond" w:hAnsi="Garamond"/>
          <w:sz w:val="24"/>
          <w:szCs w:val="24"/>
        </w:rPr>
        <w:tab/>
      </w:r>
      <w:r w:rsidR="00871194"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 xml:space="preserve">Signature of </w:t>
      </w:r>
      <w:r w:rsidR="00871194" w:rsidRPr="00C23AC6">
        <w:rPr>
          <w:rFonts w:ascii="Garamond" w:hAnsi="Garamond"/>
          <w:sz w:val="24"/>
          <w:szCs w:val="24"/>
        </w:rPr>
        <w:t>Authorized Person</w:t>
      </w:r>
    </w:p>
    <w:p w14:paraId="77F8C6FF" w14:textId="5D770046" w:rsidR="00ED3D24" w:rsidRDefault="00ED3D24" w:rsidP="00871194">
      <w:pPr>
        <w:spacing w:after="0"/>
        <w:rPr>
          <w:rFonts w:ascii="Garamond" w:hAnsi="Garamond"/>
          <w:sz w:val="24"/>
          <w:szCs w:val="24"/>
        </w:rPr>
      </w:pPr>
    </w:p>
    <w:p w14:paraId="395277A3" w14:textId="77777777" w:rsidR="001D5788" w:rsidRPr="00DA2AD8" w:rsidRDefault="001D5788" w:rsidP="00871194">
      <w:pPr>
        <w:spacing w:after="0"/>
        <w:rPr>
          <w:rFonts w:ascii="Garamond" w:hAnsi="Garamond"/>
          <w:sz w:val="8"/>
          <w:szCs w:val="8"/>
        </w:rPr>
      </w:pPr>
    </w:p>
    <w:p w14:paraId="70CC0B0C" w14:textId="77777777" w:rsidR="008E6F97" w:rsidRPr="00DA2AD8" w:rsidRDefault="008E6F97" w:rsidP="00871194">
      <w:pPr>
        <w:spacing w:after="0"/>
        <w:rPr>
          <w:rFonts w:ascii="Garamond" w:hAnsi="Garamond"/>
          <w:sz w:val="20"/>
          <w:szCs w:val="20"/>
        </w:rPr>
      </w:pPr>
    </w:p>
    <w:p w14:paraId="15D9C8EF" w14:textId="10861369" w:rsidR="00871194" w:rsidRPr="00C23AC6" w:rsidRDefault="00871194" w:rsidP="00871194">
      <w:pPr>
        <w:spacing w:after="0"/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Date:</w:t>
      </w:r>
      <w:r w:rsidR="001D5788">
        <w:rPr>
          <w:rFonts w:ascii="Garamond" w:hAnsi="Garamond"/>
          <w:sz w:val="24"/>
          <w:szCs w:val="24"/>
        </w:rPr>
        <w:t>……/……/202</w:t>
      </w:r>
      <w:r w:rsidR="00503073">
        <w:rPr>
          <w:rFonts w:ascii="Garamond" w:hAnsi="Garamond"/>
          <w:sz w:val="24"/>
          <w:szCs w:val="24"/>
        </w:rPr>
        <w:t xml:space="preserve">3 </w:t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  <w:t>________________________</w:t>
      </w:r>
    </w:p>
    <w:p w14:paraId="47146E36" w14:textId="61D0F494" w:rsidR="007E7A0E" w:rsidRDefault="00871194" w:rsidP="00107CF1">
      <w:pPr>
        <w:spacing w:after="0"/>
      </w:pP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</w:r>
      <w:r w:rsidRPr="00C23AC6">
        <w:rPr>
          <w:rFonts w:ascii="Garamond" w:hAnsi="Garamond"/>
          <w:sz w:val="24"/>
          <w:szCs w:val="24"/>
        </w:rPr>
        <w:tab/>
        <w:t>Attested by the Claimant (s)</w:t>
      </w:r>
      <w:r>
        <w:rPr>
          <w:rFonts w:ascii="Garamond" w:hAnsi="Garamond"/>
          <w:sz w:val="24"/>
          <w:szCs w:val="24"/>
        </w:rPr>
        <w:t xml:space="preserve"> </w:t>
      </w:r>
      <w:r w:rsidR="00171B93" w:rsidRPr="00171B93">
        <w:rPr>
          <w:rFonts w:ascii="Garamond" w:hAnsi="Garamond"/>
          <w:sz w:val="24"/>
          <w:szCs w:val="24"/>
        </w:rPr>
        <w:tab/>
      </w:r>
    </w:p>
    <w:p w14:paraId="75C3A5D9" w14:textId="165A5D91" w:rsidR="007E7A0E" w:rsidRPr="003C5A90" w:rsidRDefault="007E7A0E" w:rsidP="007E7A0E">
      <w:pPr>
        <w:rPr>
          <w:rFonts w:ascii="Garamond" w:hAnsi="Garamond"/>
          <w:b/>
          <w:bCs/>
          <w:sz w:val="24"/>
          <w:szCs w:val="24"/>
        </w:rPr>
      </w:pPr>
      <w:r w:rsidRPr="001D5788">
        <w:rPr>
          <w:rFonts w:ascii="Garamond" w:hAnsi="Garamond"/>
          <w:b/>
          <w:bCs/>
          <w:sz w:val="24"/>
          <w:szCs w:val="24"/>
          <w:u w:val="single"/>
        </w:rPr>
        <w:t xml:space="preserve">Primary documents </w:t>
      </w:r>
      <w:r w:rsidR="001D5788">
        <w:rPr>
          <w:rFonts w:ascii="Garamond" w:hAnsi="Garamond"/>
          <w:b/>
          <w:bCs/>
          <w:sz w:val="24"/>
          <w:szCs w:val="24"/>
          <w:u w:val="single"/>
        </w:rPr>
        <w:t xml:space="preserve">are </w:t>
      </w:r>
      <w:r w:rsidRPr="001D5788">
        <w:rPr>
          <w:rFonts w:ascii="Garamond" w:hAnsi="Garamond"/>
          <w:b/>
          <w:bCs/>
          <w:sz w:val="24"/>
          <w:szCs w:val="24"/>
          <w:u w:val="single"/>
        </w:rPr>
        <w:t>needed to pro</w:t>
      </w:r>
      <w:r w:rsidR="001D5788">
        <w:rPr>
          <w:rFonts w:ascii="Garamond" w:hAnsi="Garamond"/>
          <w:b/>
          <w:bCs/>
          <w:sz w:val="24"/>
          <w:szCs w:val="24"/>
          <w:u w:val="single"/>
        </w:rPr>
        <w:t>of</w:t>
      </w:r>
      <w:r w:rsidRPr="001D5788">
        <w:rPr>
          <w:rFonts w:ascii="Garamond" w:hAnsi="Garamond"/>
          <w:b/>
          <w:bCs/>
          <w:sz w:val="24"/>
          <w:szCs w:val="24"/>
          <w:u w:val="single"/>
        </w:rPr>
        <w:t xml:space="preserve"> identity</w:t>
      </w:r>
      <w:r w:rsidRPr="003C5A90">
        <w:rPr>
          <w:rFonts w:ascii="Garamond" w:hAnsi="Garamond"/>
          <w:b/>
          <w:bCs/>
          <w:sz w:val="24"/>
          <w:szCs w:val="24"/>
        </w:rPr>
        <w:t>:</w:t>
      </w:r>
    </w:p>
    <w:p w14:paraId="35EE121E" w14:textId="3D276C6B" w:rsidR="007E7A0E" w:rsidRPr="003C5A90" w:rsidRDefault="007E7A0E" w:rsidP="007E7A0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 xml:space="preserve">BO </w:t>
      </w:r>
      <w:r w:rsidR="003C5A90" w:rsidRPr="003C5A90">
        <w:rPr>
          <w:rFonts w:ascii="Garamond" w:hAnsi="Garamond"/>
          <w:sz w:val="24"/>
          <w:szCs w:val="24"/>
        </w:rPr>
        <w:t xml:space="preserve">Set </w:t>
      </w:r>
      <w:r w:rsidR="00871194">
        <w:rPr>
          <w:rFonts w:ascii="Garamond" w:hAnsi="Garamond"/>
          <w:sz w:val="24"/>
          <w:szCs w:val="24"/>
        </w:rPr>
        <w:t>u</w:t>
      </w:r>
      <w:r w:rsidR="003C5A90" w:rsidRPr="003C5A90">
        <w:rPr>
          <w:rFonts w:ascii="Garamond" w:hAnsi="Garamond"/>
          <w:sz w:val="24"/>
          <w:szCs w:val="24"/>
        </w:rPr>
        <w:t xml:space="preserve">p </w:t>
      </w:r>
      <w:r w:rsidR="00DA2AD8">
        <w:rPr>
          <w:rFonts w:ascii="Garamond" w:hAnsi="Garamond"/>
          <w:sz w:val="24"/>
          <w:szCs w:val="24"/>
        </w:rPr>
        <w:t>a</w:t>
      </w:r>
      <w:r w:rsidR="00871194" w:rsidRPr="00C23AC6">
        <w:rPr>
          <w:rFonts w:ascii="Garamond" w:hAnsi="Garamond"/>
          <w:sz w:val="24"/>
          <w:szCs w:val="24"/>
        </w:rPr>
        <w:t xml:space="preserve">cknowledgment </w:t>
      </w:r>
      <w:r w:rsidR="00DA2AD8">
        <w:rPr>
          <w:rFonts w:ascii="Garamond" w:hAnsi="Garamond"/>
          <w:sz w:val="24"/>
          <w:szCs w:val="24"/>
        </w:rPr>
        <w:t xml:space="preserve">copy </w:t>
      </w:r>
      <w:r w:rsidR="00871194" w:rsidRPr="00C23AC6">
        <w:rPr>
          <w:rFonts w:ascii="Garamond" w:hAnsi="Garamond"/>
          <w:sz w:val="24"/>
          <w:szCs w:val="24"/>
        </w:rPr>
        <w:t xml:space="preserve">with </w:t>
      </w:r>
      <w:r w:rsidR="00503073">
        <w:rPr>
          <w:rFonts w:ascii="Garamond" w:hAnsi="Garamond"/>
          <w:sz w:val="24"/>
          <w:szCs w:val="24"/>
        </w:rPr>
        <w:t xml:space="preserve">Sylnet </w:t>
      </w:r>
      <w:r w:rsidR="00871194" w:rsidRPr="00C23AC6">
        <w:rPr>
          <w:rFonts w:ascii="Garamond" w:hAnsi="Garamond"/>
          <w:sz w:val="24"/>
          <w:szCs w:val="24"/>
        </w:rPr>
        <w:t>Securities Ltd</w:t>
      </w:r>
      <w:r w:rsidR="00871194">
        <w:rPr>
          <w:rFonts w:ascii="Garamond" w:hAnsi="Garamond"/>
          <w:sz w:val="24"/>
          <w:szCs w:val="24"/>
        </w:rPr>
        <w:t>.</w:t>
      </w:r>
    </w:p>
    <w:p w14:paraId="3A3F1E07" w14:textId="62858376" w:rsidR="007E7A0E" w:rsidRPr="003C5A90" w:rsidRDefault="007E7A0E" w:rsidP="007E7A0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Copy of NID</w:t>
      </w:r>
    </w:p>
    <w:p w14:paraId="37113271" w14:textId="6B287ED1" w:rsidR="007E7A0E" w:rsidRPr="003C5A90" w:rsidRDefault="007E7A0E" w:rsidP="007E7A0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Copy of Passport (if applicable)</w:t>
      </w:r>
    </w:p>
    <w:p w14:paraId="609C2BB8" w14:textId="4A5D1582" w:rsidR="007E7A0E" w:rsidRPr="003C5A90" w:rsidRDefault="007E7A0E" w:rsidP="007E7A0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 xml:space="preserve">Bank Certificate (which mentioned in the BO Account Opening form for transaction with </w:t>
      </w:r>
      <w:r w:rsidR="00503073">
        <w:rPr>
          <w:rFonts w:ascii="Garamond" w:hAnsi="Garamond"/>
          <w:sz w:val="24"/>
          <w:szCs w:val="24"/>
        </w:rPr>
        <w:t xml:space="preserve">Sylnet </w:t>
      </w:r>
      <w:r w:rsidR="00DA2AD8">
        <w:rPr>
          <w:rFonts w:ascii="Garamond" w:hAnsi="Garamond"/>
          <w:sz w:val="24"/>
          <w:szCs w:val="24"/>
        </w:rPr>
        <w:t>S</w:t>
      </w:r>
      <w:r w:rsidRPr="003C5A90">
        <w:rPr>
          <w:rFonts w:ascii="Garamond" w:hAnsi="Garamond"/>
          <w:sz w:val="24"/>
          <w:szCs w:val="24"/>
        </w:rPr>
        <w:t>ecurities Ltd.)</w:t>
      </w:r>
    </w:p>
    <w:p w14:paraId="37763F35" w14:textId="69F99528" w:rsidR="007E7A0E" w:rsidRDefault="007E7A0E" w:rsidP="007E7A0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0</w:t>
      </w:r>
      <w:r w:rsidR="001D5788">
        <w:rPr>
          <w:rFonts w:ascii="Garamond" w:hAnsi="Garamond"/>
          <w:sz w:val="24"/>
          <w:szCs w:val="24"/>
        </w:rPr>
        <w:t>1</w:t>
      </w:r>
      <w:r w:rsidRPr="003C5A90">
        <w:rPr>
          <w:rFonts w:ascii="Garamond" w:hAnsi="Garamond"/>
          <w:sz w:val="24"/>
          <w:szCs w:val="24"/>
        </w:rPr>
        <w:t xml:space="preserve"> (</w:t>
      </w:r>
      <w:r w:rsidR="001D5788">
        <w:rPr>
          <w:rFonts w:ascii="Garamond" w:hAnsi="Garamond"/>
          <w:sz w:val="24"/>
          <w:szCs w:val="24"/>
        </w:rPr>
        <w:t>one</w:t>
      </w:r>
      <w:r w:rsidRPr="003C5A90">
        <w:rPr>
          <w:rFonts w:ascii="Garamond" w:hAnsi="Garamond"/>
          <w:sz w:val="24"/>
          <w:szCs w:val="24"/>
        </w:rPr>
        <w:t xml:space="preserve">) </w:t>
      </w:r>
      <w:r w:rsidR="00676AEA">
        <w:rPr>
          <w:rFonts w:ascii="Garamond" w:hAnsi="Garamond"/>
          <w:sz w:val="24"/>
          <w:szCs w:val="24"/>
        </w:rPr>
        <w:t>c</w:t>
      </w:r>
      <w:r w:rsidRPr="003C5A90">
        <w:rPr>
          <w:rFonts w:ascii="Garamond" w:hAnsi="Garamond"/>
          <w:sz w:val="24"/>
          <w:szCs w:val="24"/>
        </w:rPr>
        <w:t>op</w:t>
      </w:r>
      <w:r w:rsidR="001D5788">
        <w:rPr>
          <w:rFonts w:ascii="Garamond" w:hAnsi="Garamond"/>
          <w:sz w:val="24"/>
          <w:szCs w:val="24"/>
        </w:rPr>
        <w:t>y</w:t>
      </w:r>
      <w:r w:rsidR="00376555">
        <w:rPr>
          <w:rFonts w:ascii="Garamond" w:hAnsi="Garamond"/>
          <w:sz w:val="24"/>
          <w:szCs w:val="24"/>
        </w:rPr>
        <w:t xml:space="preserve"> </w:t>
      </w:r>
      <w:r w:rsidR="00676AEA">
        <w:rPr>
          <w:rFonts w:ascii="Garamond" w:hAnsi="Garamond"/>
          <w:sz w:val="24"/>
          <w:szCs w:val="24"/>
        </w:rPr>
        <w:t>p</w:t>
      </w:r>
      <w:r w:rsidRPr="003C5A90">
        <w:rPr>
          <w:rFonts w:ascii="Garamond" w:hAnsi="Garamond"/>
          <w:sz w:val="24"/>
          <w:szCs w:val="24"/>
        </w:rPr>
        <w:t>assport size photo.</w:t>
      </w:r>
      <w:r w:rsidR="00503073">
        <w:rPr>
          <w:rFonts w:ascii="Garamond" w:hAnsi="Garamond"/>
          <w:sz w:val="24"/>
          <w:szCs w:val="24"/>
        </w:rPr>
        <w:t xml:space="preserve"> (Mentioning name with attestation by the investor)</w:t>
      </w:r>
    </w:p>
    <w:p w14:paraId="729FED96" w14:textId="1A4FC5FF" w:rsidR="007E7A0E" w:rsidRPr="003C5A90" w:rsidRDefault="007E7A0E" w:rsidP="007E7A0E">
      <w:pPr>
        <w:rPr>
          <w:rFonts w:ascii="Garamond" w:hAnsi="Garamond"/>
          <w:b/>
          <w:bCs/>
          <w:sz w:val="24"/>
          <w:szCs w:val="24"/>
        </w:rPr>
      </w:pPr>
      <w:r w:rsidRPr="001D5788">
        <w:rPr>
          <w:rFonts w:ascii="Garamond" w:hAnsi="Garamond"/>
          <w:b/>
          <w:bCs/>
          <w:sz w:val="24"/>
          <w:szCs w:val="24"/>
          <w:u w:val="single"/>
        </w:rPr>
        <w:t xml:space="preserve">Documents </w:t>
      </w:r>
      <w:r w:rsidR="00DA2AD8">
        <w:rPr>
          <w:rFonts w:ascii="Garamond" w:hAnsi="Garamond"/>
          <w:b/>
          <w:bCs/>
          <w:sz w:val="24"/>
          <w:szCs w:val="24"/>
          <w:u w:val="single"/>
        </w:rPr>
        <w:t xml:space="preserve">are </w:t>
      </w:r>
      <w:r w:rsidRPr="001D5788">
        <w:rPr>
          <w:rFonts w:ascii="Garamond" w:hAnsi="Garamond"/>
          <w:b/>
          <w:bCs/>
          <w:sz w:val="24"/>
          <w:szCs w:val="24"/>
          <w:u w:val="single"/>
        </w:rPr>
        <w:t>needed in case of Money Claim</w:t>
      </w:r>
      <w:r w:rsidRPr="003C5A90">
        <w:rPr>
          <w:rFonts w:ascii="Garamond" w:hAnsi="Garamond"/>
          <w:b/>
          <w:bCs/>
          <w:sz w:val="24"/>
          <w:szCs w:val="24"/>
        </w:rPr>
        <w:t>:</w:t>
      </w:r>
    </w:p>
    <w:p w14:paraId="51A6A9C8" w14:textId="5477E216" w:rsidR="007E7A0E" w:rsidRPr="003C5A90" w:rsidRDefault="007E7A0E" w:rsidP="007E7A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Money Deposit Receipt</w:t>
      </w:r>
      <w:r w:rsidR="003C5A90" w:rsidRPr="003C5A90">
        <w:rPr>
          <w:rFonts w:ascii="Garamond" w:hAnsi="Garamond"/>
          <w:sz w:val="24"/>
          <w:szCs w:val="24"/>
        </w:rPr>
        <w:t>;</w:t>
      </w:r>
    </w:p>
    <w:p w14:paraId="057F2710" w14:textId="6E3D874D" w:rsidR="007E7A0E" w:rsidRPr="003C5A90" w:rsidRDefault="007E7A0E" w:rsidP="007E7A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Copy of cheque provided to/</w:t>
      </w:r>
      <w:r w:rsidR="00956787">
        <w:rPr>
          <w:rFonts w:ascii="Garamond" w:hAnsi="Garamond"/>
          <w:sz w:val="24"/>
          <w:szCs w:val="24"/>
        </w:rPr>
        <w:t>p</w:t>
      </w:r>
      <w:r w:rsidRPr="003C5A90">
        <w:rPr>
          <w:rFonts w:ascii="Garamond" w:hAnsi="Garamond"/>
          <w:sz w:val="24"/>
          <w:szCs w:val="24"/>
        </w:rPr>
        <w:t xml:space="preserve">rovided by </w:t>
      </w:r>
      <w:r w:rsidR="00503073">
        <w:rPr>
          <w:rFonts w:ascii="Garamond" w:hAnsi="Garamond"/>
          <w:sz w:val="24"/>
          <w:szCs w:val="24"/>
        </w:rPr>
        <w:t xml:space="preserve">Sylnet </w:t>
      </w:r>
      <w:r w:rsidRPr="003C5A90">
        <w:rPr>
          <w:rFonts w:ascii="Garamond" w:hAnsi="Garamond"/>
          <w:sz w:val="24"/>
          <w:szCs w:val="24"/>
        </w:rPr>
        <w:t>Securities Ltd.</w:t>
      </w:r>
      <w:r w:rsidR="003C5A90" w:rsidRPr="003C5A90">
        <w:rPr>
          <w:rFonts w:ascii="Garamond" w:hAnsi="Garamond"/>
          <w:sz w:val="24"/>
          <w:szCs w:val="24"/>
        </w:rPr>
        <w:t>;</w:t>
      </w:r>
    </w:p>
    <w:p w14:paraId="1632EF30" w14:textId="68015997" w:rsidR="003C5A90" w:rsidRDefault="003C5A90" w:rsidP="007E7A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 xml:space="preserve">Bank Statement (through which transactions were operated with </w:t>
      </w:r>
      <w:r w:rsidR="00503073">
        <w:rPr>
          <w:rFonts w:ascii="Garamond" w:hAnsi="Garamond"/>
          <w:sz w:val="24"/>
          <w:szCs w:val="24"/>
        </w:rPr>
        <w:t xml:space="preserve">Sylnet </w:t>
      </w:r>
      <w:r w:rsidRPr="003C5A90">
        <w:rPr>
          <w:rFonts w:ascii="Garamond" w:hAnsi="Garamond"/>
          <w:sz w:val="24"/>
          <w:szCs w:val="24"/>
        </w:rPr>
        <w:t>Securities Ltd.);</w:t>
      </w:r>
    </w:p>
    <w:p w14:paraId="3F98E06C" w14:textId="38D84769" w:rsidR="00956787" w:rsidRPr="003C5A90" w:rsidRDefault="00956787" w:rsidP="0095678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e confirmation note</w:t>
      </w:r>
      <w:r w:rsidR="00954122">
        <w:rPr>
          <w:rFonts w:ascii="Garamond" w:hAnsi="Garamond"/>
          <w:sz w:val="24"/>
          <w:szCs w:val="24"/>
        </w:rPr>
        <w:t>;</w:t>
      </w:r>
    </w:p>
    <w:p w14:paraId="15C4B5CF" w14:textId="49BAD448" w:rsidR="00956787" w:rsidRPr="003C5A90" w:rsidRDefault="00954122" w:rsidP="007E7A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test </w:t>
      </w:r>
      <w:r w:rsidR="00956787">
        <w:rPr>
          <w:rFonts w:ascii="Garamond" w:hAnsi="Garamond"/>
          <w:sz w:val="24"/>
          <w:szCs w:val="24"/>
        </w:rPr>
        <w:t xml:space="preserve">Portfolio </w:t>
      </w:r>
      <w:r w:rsidR="00D11539">
        <w:rPr>
          <w:rFonts w:ascii="Garamond" w:hAnsi="Garamond"/>
          <w:sz w:val="24"/>
          <w:szCs w:val="24"/>
        </w:rPr>
        <w:t>Statement;</w:t>
      </w:r>
    </w:p>
    <w:p w14:paraId="4B0E4C3B" w14:textId="25B6BEBC" w:rsidR="007E7A0E" w:rsidRDefault="007E7A0E" w:rsidP="007E7A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 xml:space="preserve">Any </w:t>
      </w:r>
      <w:r w:rsidR="003C5A90" w:rsidRPr="003C5A90">
        <w:rPr>
          <w:rFonts w:ascii="Garamond" w:hAnsi="Garamond"/>
          <w:sz w:val="24"/>
          <w:szCs w:val="24"/>
        </w:rPr>
        <w:t xml:space="preserve">other related </w:t>
      </w:r>
      <w:r w:rsidRPr="003C5A90">
        <w:rPr>
          <w:rFonts w:ascii="Garamond" w:hAnsi="Garamond"/>
          <w:sz w:val="24"/>
          <w:szCs w:val="24"/>
        </w:rPr>
        <w:t xml:space="preserve">documents in support of the </w:t>
      </w:r>
      <w:r w:rsidR="003C5A90" w:rsidRPr="003C5A90">
        <w:rPr>
          <w:rFonts w:ascii="Garamond" w:hAnsi="Garamond"/>
          <w:sz w:val="24"/>
          <w:szCs w:val="24"/>
        </w:rPr>
        <w:t>claim</w:t>
      </w:r>
      <w:r w:rsidR="00954122">
        <w:rPr>
          <w:rFonts w:ascii="Garamond" w:hAnsi="Garamond"/>
          <w:sz w:val="24"/>
          <w:szCs w:val="24"/>
        </w:rPr>
        <w:t>;</w:t>
      </w:r>
    </w:p>
    <w:p w14:paraId="1B2E08FC" w14:textId="3259910F" w:rsidR="007E7A0E" w:rsidRPr="001D5788" w:rsidRDefault="007E7A0E" w:rsidP="007E7A0E">
      <w:pPr>
        <w:rPr>
          <w:rFonts w:ascii="Garamond" w:hAnsi="Garamond"/>
          <w:b/>
          <w:bCs/>
          <w:sz w:val="24"/>
          <w:szCs w:val="24"/>
          <w:u w:val="single"/>
        </w:rPr>
      </w:pPr>
      <w:r w:rsidRPr="001D5788">
        <w:rPr>
          <w:rFonts w:ascii="Garamond" w:hAnsi="Garamond"/>
          <w:b/>
          <w:bCs/>
          <w:sz w:val="24"/>
          <w:szCs w:val="24"/>
          <w:u w:val="single"/>
        </w:rPr>
        <w:t xml:space="preserve">Documents </w:t>
      </w:r>
      <w:r w:rsidR="00954122">
        <w:rPr>
          <w:rFonts w:ascii="Garamond" w:hAnsi="Garamond"/>
          <w:b/>
          <w:bCs/>
          <w:sz w:val="24"/>
          <w:szCs w:val="24"/>
          <w:u w:val="single"/>
        </w:rPr>
        <w:t xml:space="preserve">are </w:t>
      </w:r>
      <w:r w:rsidRPr="001D5788">
        <w:rPr>
          <w:rFonts w:ascii="Garamond" w:hAnsi="Garamond"/>
          <w:b/>
          <w:bCs/>
          <w:sz w:val="24"/>
          <w:szCs w:val="24"/>
          <w:u w:val="single"/>
        </w:rPr>
        <w:t>needed in case of Share Claim:</w:t>
      </w:r>
    </w:p>
    <w:p w14:paraId="151D94FC" w14:textId="4A711700" w:rsidR="007E7A0E" w:rsidRPr="003C5A90" w:rsidRDefault="007E7A0E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C5A90">
        <w:rPr>
          <w:rFonts w:ascii="Garamond" w:hAnsi="Garamond"/>
          <w:sz w:val="24"/>
          <w:szCs w:val="24"/>
        </w:rPr>
        <w:t>Latest Portfolio</w:t>
      </w:r>
      <w:r w:rsidR="003C5A90" w:rsidRPr="003C5A90">
        <w:rPr>
          <w:rFonts w:ascii="Garamond" w:hAnsi="Garamond"/>
          <w:sz w:val="24"/>
          <w:szCs w:val="24"/>
        </w:rPr>
        <w:t xml:space="preserve"> Statement</w:t>
      </w:r>
    </w:p>
    <w:p w14:paraId="2C3BA21A" w14:textId="01E29C33" w:rsidR="003C5A90" w:rsidRPr="00C23AC6" w:rsidRDefault="00871194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 xml:space="preserve">CDBL </w:t>
      </w:r>
      <w:r w:rsidR="003C5A90" w:rsidRPr="00C23AC6">
        <w:rPr>
          <w:rFonts w:ascii="Garamond" w:hAnsi="Garamond"/>
          <w:sz w:val="24"/>
          <w:szCs w:val="24"/>
        </w:rPr>
        <w:t>Share Holdings Report (DPA 6)</w:t>
      </w:r>
      <w:r w:rsidR="00954122">
        <w:rPr>
          <w:rFonts w:ascii="Garamond" w:hAnsi="Garamond"/>
          <w:sz w:val="24"/>
          <w:szCs w:val="24"/>
        </w:rPr>
        <w:t>;</w:t>
      </w:r>
    </w:p>
    <w:p w14:paraId="4A952FDE" w14:textId="6D8F1010" w:rsidR="003C5A90" w:rsidRPr="00C23AC6" w:rsidRDefault="003C5A90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Share Allotment Letter (in case of IPO shares)</w:t>
      </w:r>
      <w:r w:rsidR="00954122">
        <w:rPr>
          <w:rFonts w:ascii="Garamond" w:hAnsi="Garamond"/>
          <w:sz w:val="24"/>
          <w:szCs w:val="24"/>
        </w:rPr>
        <w:t>;</w:t>
      </w:r>
    </w:p>
    <w:p w14:paraId="0AA7419F" w14:textId="24683738" w:rsidR="003C5A90" w:rsidRPr="00C23AC6" w:rsidRDefault="003C5A90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Confirmation Note</w:t>
      </w:r>
      <w:r w:rsidR="00871194" w:rsidRPr="00C23AC6">
        <w:rPr>
          <w:rFonts w:ascii="Garamond" w:hAnsi="Garamond"/>
          <w:sz w:val="24"/>
          <w:szCs w:val="24"/>
        </w:rPr>
        <w:t xml:space="preserve"> </w:t>
      </w:r>
      <w:r w:rsidR="00ED3D24" w:rsidRPr="00C23AC6">
        <w:rPr>
          <w:rFonts w:ascii="Garamond" w:hAnsi="Garamond"/>
          <w:sz w:val="24"/>
          <w:szCs w:val="24"/>
        </w:rPr>
        <w:t xml:space="preserve">against </w:t>
      </w:r>
      <w:r w:rsidR="00871194" w:rsidRPr="00C23AC6">
        <w:rPr>
          <w:rFonts w:ascii="Garamond" w:hAnsi="Garamond"/>
          <w:sz w:val="24"/>
          <w:szCs w:val="24"/>
        </w:rPr>
        <w:t>Buy/Sale</w:t>
      </w:r>
      <w:r w:rsidR="00954122">
        <w:rPr>
          <w:rFonts w:ascii="Garamond" w:hAnsi="Garamond"/>
          <w:sz w:val="24"/>
          <w:szCs w:val="24"/>
        </w:rPr>
        <w:t>;</w:t>
      </w:r>
    </w:p>
    <w:p w14:paraId="16C2DCD7" w14:textId="4D1B1E0F" w:rsidR="00376555" w:rsidRPr="00C23AC6" w:rsidRDefault="00956787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23AC6">
        <w:rPr>
          <w:rFonts w:ascii="Garamond" w:hAnsi="Garamond"/>
          <w:sz w:val="24"/>
          <w:szCs w:val="24"/>
        </w:rPr>
        <w:t>Share Transmission Form (if case of share transmission through link account)</w:t>
      </w:r>
      <w:r w:rsidR="00954122">
        <w:rPr>
          <w:rFonts w:ascii="Garamond" w:hAnsi="Garamond"/>
          <w:sz w:val="24"/>
          <w:szCs w:val="24"/>
        </w:rPr>
        <w:t>;</w:t>
      </w:r>
    </w:p>
    <w:p w14:paraId="5BFBF429" w14:textId="2485C618" w:rsidR="00956787" w:rsidRDefault="00956787" w:rsidP="007E7A0E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 other related documents in support of the claim.</w:t>
      </w:r>
    </w:p>
    <w:p w14:paraId="55157272" w14:textId="77777777" w:rsidR="009C3FC4" w:rsidRDefault="008E4FB8" w:rsidP="009C3FC4">
      <w:pPr>
        <w:spacing w:after="0"/>
        <w:ind w:left="360"/>
      </w:pPr>
      <w:r w:rsidRPr="00CE693A">
        <w:rPr>
          <w:noProof/>
        </w:rPr>
        <w:lastRenderedPageBreak/>
        <w:drawing>
          <wp:inline distT="0" distB="0" distL="0" distR="0" wp14:anchorId="3ECBD140" wp14:editId="2C276249">
            <wp:extent cx="1057275" cy="409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58" cy="4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69D4" w14:textId="7A16BB1E" w:rsidR="008E4FB8" w:rsidRPr="009C3FC4" w:rsidRDefault="008E4FB8" w:rsidP="009C3FC4">
      <w:pPr>
        <w:spacing w:after="0"/>
        <w:ind w:left="360"/>
        <w:rPr>
          <w:b/>
          <w:bCs/>
        </w:rPr>
      </w:pPr>
      <w:r w:rsidRPr="009C3FC4">
        <w:rPr>
          <w:b/>
          <w:bCs/>
        </w:rPr>
        <w:t>Client’s money claim/(margin) details:</w:t>
      </w:r>
    </w:p>
    <w:p w14:paraId="39A9B685" w14:textId="1249BE52" w:rsidR="008E4FB8" w:rsidRPr="00A61CD5" w:rsidRDefault="008E4FB8" w:rsidP="009C3FC4">
      <w:pPr>
        <w:pStyle w:val="ListParagraph"/>
        <w:spacing w:after="0"/>
        <w:rPr>
          <w:sz w:val="6"/>
          <w:szCs w:val="6"/>
        </w:rPr>
      </w:pPr>
    </w:p>
    <w:p w14:paraId="3217128D" w14:textId="3A2F7EFE" w:rsidR="002F7211" w:rsidRPr="00A87BE1" w:rsidRDefault="002F7211" w:rsidP="009C3FC4">
      <w:pPr>
        <w:pStyle w:val="ListParagraph"/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="355" w:tblpY="193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780"/>
        <w:gridCol w:w="1890"/>
        <w:gridCol w:w="2610"/>
      </w:tblGrid>
      <w:tr w:rsidR="00A87BE1" w:rsidRPr="00A61CD5" w14:paraId="2824B2DE" w14:textId="77777777" w:rsidTr="00D92FA6">
        <w:tc>
          <w:tcPr>
            <w:tcW w:w="715" w:type="dxa"/>
            <w:vAlign w:val="center"/>
          </w:tcPr>
          <w:p w14:paraId="49B8960D" w14:textId="77777777" w:rsidR="00A87BE1" w:rsidRPr="00A61CD5" w:rsidRDefault="00A87BE1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Sl. No.</w:t>
            </w:r>
          </w:p>
        </w:tc>
        <w:tc>
          <w:tcPr>
            <w:tcW w:w="3780" w:type="dxa"/>
            <w:vAlign w:val="center"/>
          </w:tcPr>
          <w:p w14:paraId="49615161" w14:textId="77777777" w:rsidR="00A87BE1" w:rsidRPr="00A61CD5" w:rsidRDefault="00A87BE1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Particulars</w:t>
            </w:r>
          </w:p>
        </w:tc>
        <w:tc>
          <w:tcPr>
            <w:tcW w:w="1890" w:type="dxa"/>
            <w:vAlign w:val="center"/>
          </w:tcPr>
          <w:p w14:paraId="357BDC37" w14:textId="40E9528B" w:rsidR="00A87BE1" w:rsidRPr="00A61CD5" w:rsidRDefault="00D11539" w:rsidP="00D9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im </w:t>
            </w:r>
            <w:r w:rsidRPr="00A61CD5">
              <w:rPr>
                <w:b/>
                <w:bCs/>
              </w:rPr>
              <w:t>Amount (</w:t>
            </w:r>
            <w:r w:rsidR="00A87BE1" w:rsidRPr="00A61CD5">
              <w:rPr>
                <w:b/>
                <w:bCs/>
              </w:rPr>
              <w:t>Tk.)</w:t>
            </w:r>
          </w:p>
        </w:tc>
        <w:tc>
          <w:tcPr>
            <w:tcW w:w="2610" w:type="dxa"/>
            <w:vAlign w:val="center"/>
          </w:tcPr>
          <w:p w14:paraId="35078601" w14:textId="77777777" w:rsidR="00D11539" w:rsidRDefault="00A87BE1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Amount Payable/Loan</w:t>
            </w:r>
            <w:r w:rsidR="00D11539">
              <w:rPr>
                <w:b/>
                <w:bCs/>
              </w:rPr>
              <w:t xml:space="preserve"> </w:t>
            </w:r>
          </w:p>
          <w:p w14:paraId="6BBC0BFC" w14:textId="702E2327" w:rsidR="00A87BE1" w:rsidRPr="00A61CD5" w:rsidRDefault="00D11539" w:rsidP="00D9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f</w:t>
            </w:r>
            <w:proofErr w:type="gramEnd"/>
            <w:r>
              <w:rPr>
                <w:b/>
                <w:bCs/>
              </w:rPr>
              <w:t xml:space="preserve"> any)</w:t>
            </w:r>
            <w:r w:rsidR="00A87BE1" w:rsidRPr="00A61CD5">
              <w:rPr>
                <w:b/>
                <w:bCs/>
              </w:rPr>
              <w:t xml:space="preserve"> (Tk.)</w:t>
            </w:r>
          </w:p>
        </w:tc>
      </w:tr>
      <w:tr w:rsidR="00A87BE1" w14:paraId="36DAAFF6" w14:textId="77777777" w:rsidTr="00D92FA6">
        <w:tc>
          <w:tcPr>
            <w:tcW w:w="715" w:type="dxa"/>
            <w:vAlign w:val="center"/>
          </w:tcPr>
          <w:p w14:paraId="22EEACEA" w14:textId="77777777" w:rsidR="00A87BE1" w:rsidRDefault="00A87BE1" w:rsidP="00D92FA6">
            <w:pPr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396C64AD" w14:textId="77777777" w:rsidR="00A87BE1" w:rsidRDefault="00A87BE1" w:rsidP="00D92FA6">
            <w:pPr>
              <w:jc w:val="center"/>
            </w:pPr>
            <w:r>
              <w:t>Cash</w:t>
            </w:r>
          </w:p>
        </w:tc>
        <w:tc>
          <w:tcPr>
            <w:tcW w:w="1890" w:type="dxa"/>
            <w:vAlign w:val="center"/>
          </w:tcPr>
          <w:p w14:paraId="0E5F0842" w14:textId="77777777" w:rsidR="00A87BE1" w:rsidRDefault="00A87BE1" w:rsidP="00D92FA6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ECC836C" w14:textId="77777777" w:rsidR="00A87BE1" w:rsidRDefault="00A87BE1" w:rsidP="00D92FA6">
            <w:pPr>
              <w:jc w:val="center"/>
            </w:pPr>
          </w:p>
        </w:tc>
      </w:tr>
    </w:tbl>
    <w:p w14:paraId="54D6B17B" w14:textId="77777777" w:rsidR="00A61CD5" w:rsidRDefault="00A61CD5" w:rsidP="00A61CD5">
      <w:pPr>
        <w:ind w:firstLine="360"/>
        <w:rPr>
          <w:b/>
          <w:bCs/>
        </w:rPr>
      </w:pPr>
      <w:r w:rsidRPr="00A61CD5">
        <w:rPr>
          <w:b/>
          <w:bCs/>
        </w:rPr>
        <w:t>Client’s share claim details:</w:t>
      </w:r>
    </w:p>
    <w:tbl>
      <w:tblPr>
        <w:tblStyle w:val="TableGrid"/>
        <w:tblW w:w="9342" w:type="dxa"/>
        <w:tblInd w:w="355" w:type="dxa"/>
        <w:tblLook w:val="04A0" w:firstRow="1" w:lastRow="0" w:firstColumn="1" w:lastColumn="0" w:noHBand="0" w:noVBand="1"/>
      </w:tblPr>
      <w:tblGrid>
        <w:gridCol w:w="669"/>
        <w:gridCol w:w="2841"/>
        <w:gridCol w:w="1363"/>
        <w:gridCol w:w="1862"/>
        <w:gridCol w:w="1409"/>
        <w:gridCol w:w="1198"/>
      </w:tblGrid>
      <w:tr w:rsidR="00D11539" w14:paraId="3CAA3300" w14:textId="77777777" w:rsidTr="0019425C">
        <w:trPr>
          <w:trHeight w:val="162"/>
        </w:trPr>
        <w:tc>
          <w:tcPr>
            <w:tcW w:w="669" w:type="dxa"/>
          </w:tcPr>
          <w:p w14:paraId="4B6391A0" w14:textId="77777777" w:rsidR="00D11539" w:rsidRPr="00A61CD5" w:rsidRDefault="00D11539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Sl. No</w:t>
            </w:r>
          </w:p>
        </w:tc>
        <w:tc>
          <w:tcPr>
            <w:tcW w:w="2841" w:type="dxa"/>
          </w:tcPr>
          <w:p w14:paraId="45D68E14" w14:textId="77777777" w:rsidR="00D11539" w:rsidRPr="00A61CD5" w:rsidRDefault="00D11539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Name of the share</w:t>
            </w:r>
          </w:p>
        </w:tc>
        <w:tc>
          <w:tcPr>
            <w:tcW w:w="1363" w:type="dxa"/>
          </w:tcPr>
          <w:p w14:paraId="20EEB23D" w14:textId="5D612BFA" w:rsidR="00D11539" w:rsidRDefault="00D11539" w:rsidP="00D9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e Claim (Qty)</w:t>
            </w:r>
          </w:p>
        </w:tc>
        <w:tc>
          <w:tcPr>
            <w:tcW w:w="1862" w:type="dxa"/>
          </w:tcPr>
          <w:p w14:paraId="53155EC5" w14:textId="05762824" w:rsidR="00D11539" w:rsidRPr="00A61CD5" w:rsidRDefault="00D11539" w:rsidP="00D9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are </w:t>
            </w:r>
            <w:r w:rsidRPr="00A61CD5">
              <w:rPr>
                <w:b/>
                <w:bCs/>
              </w:rPr>
              <w:t>as per last portfolio statement (Qty.)</w:t>
            </w:r>
          </w:p>
        </w:tc>
        <w:tc>
          <w:tcPr>
            <w:tcW w:w="1409" w:type="dxa"/>
          </w:tcPr>
          <w:p w14:paraId="75E18CAC" w14:textId="77777777" w:rsidR="00D11539" w:rsidRPr="00A61CD5" w:rsidRDefault="00D11539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Share as per DPA6 (Qty.)</w:t>
            </w:r>
          </w:p>
        </w:tc>
        <w:tc>
          <w:tcPr>
            <w:tcW w:w="1198" w:type="dxa"/>
          </w:tcPr>
          <w:p w14:paraId="68DE8BE8" w14:textId="77777777" w:rsidR="00D11539" w:rsidRPr="00A61CD5" w:rsidRDefault="00D11539" w:rsidP="00D92FA6">
            <w:pPr>
              <w:jc w:val="center"/>
              <w:rPr>
                <w:b/>
                <w:bCs/>
              </w:rPr>
            </w:pPr>
            <w:r w:rsidRPr="00A61CD5">
              <w:rPr>
                <w:b/>
                <w:bCs/>
              </w:rPr>
              <w:t>Difference (Qty.)</w:t>
            </w:r>
          </w:p>
        </w:tc>
      </w:tr>
      <w:tr w:rsidR="00D11539" w:rsidRPr="00A87BE1" w14:paraId="08DF3D61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68735A2B" w14:textId="00707B6C" w:rsidR="00D11539" w:rsidRPr="00A87BE1" w:rsidRDefault="00D11539" w:rsidP="009F65D1">
            <w:pPr>
              <w:jc w:val="center"/>
            </w:pPr>
            <w:r w:rsidRPr="00A87BE1">
              <w:t>1</w:t>
            </w:r>
          </w:p>
        </w:tc>
        <w:tc>
          <w:tcPr>
            <w:tcW w:w="2841" w:type="dxa"/>
          </w:tcPr>
          <w:p w14:paraId="2C57154A" w14:textId="77777777" w:rsidR="00D11539" w:rsidRPr="00A87BE1" w:rsidRDefault="00D11539" w:rsidP="00D92FA6"/>
        </w:tc>
        <w:tc>
          <w:tcPr>
            <w:tcW w:w="1363" w:type="dxa"/>
          </w:tcPr>
          <w:p w14:paraId="16951091" w14:textId="77777777" w:rsidR="00D11539" w:rsidRPr="00A87BE1" w:rsidRDefault="00D11539" w:rsidP="00D92FA6"/>
        </w:tc>
        <w:tc>
          <w:tcPr>
            <w:tcW w:w="1862" w:type="dxa"/>
          </w:tcPr>
          <w:p w14:paraId="23D8806A" w14:textId="00389ABE" w:rsidR="00D11539" w:rsidRPr="00A87BE1" w:rsidRDefault="00D11539" w:rsidP="00D92FA6"/>
        </w:tc>
        <w:tc>
          <w:tcPr>
            <w:tcW w:w="1409" w:type="dxa"/>
          </w:tcPr>
          <w:p w14:paraId="43C335C1" w14:textId="77777777" w:rsidR="00D11539" w:rsidRPr="00A87BE1" w:rsidRDefault="00D11539" w:rsidP="00D92FA6"/>
        </w:tc>
        <w:tc>
          <w:tcPr>
            <w:tcW w:w="1198" w:type="dxa"/>
          </w:tcPr>
          <w:p w14:paraId="32F1FF63" w14:textId="77777777" w:rsidR="00D11539" w:rsidRPr="00A87BE1" w:rsidRDefault="00D11539" w:rsidP="00D92FA6"/>
        </w:tc>
      </w:tr>
      <w:tr w:rsidR="00D11539" w:rsidRPr="00A87BE1" w14:paraId="65CAC22E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2C0D2264" w14:textId="763B95E7" w:rsidR="00D11539" w:rsidRPr="00A87BE1" w:rsidRDefault="00D11539" w:rsidP="009F65D1">
            <w:pPr>
              <w:jc w:val="center"/>
            </w:pPr>
            <w:r w:rsidRPr="00A87BE1">
              <w:t>2</w:t>
            </w:r>
          </w:p>
        </w:tc>
        <w:tc>
          <w:tcPr>
            <w:tcW w:w="2841" w:type="dxa"/>
          </w:tcPr>
          <w:p w14:paraId="0EED31AB" w14:textId="77777777" w:rsidR="00D11539" w:rsidRPr="00A87BE1" w:rsidRDefault="00D11539" w:rsidP="00D92FA6"/>
        </w:tc>
        <w:tc>
          <w:tcPr>
            <w:tcW w:w="1363" w:type="dxa"/>
          </w:tcPr>
          <w:p w14:paraId="4AC51E14" w14:textId="77777777" w:rsidR="00D11539" w:rsidRPr="00A87BE1" w:rsidRDefault="00D11539" w:rsidP="00D92FA6"/>
        </w:tc>
        <w:tc>
          <w:tcPr>
            <w:tcW w:w="1862" w:type="dxa"/>
          </w:tcPr>
          <w:p w14:paraId="3C9730B5" w14:textId="6FA93E3A" w:rsidR="00D11539" w:rsidRPr="00A87BE1" w:rsidRDefault="00D11539" w:rsidP="00D92FA6"/>
        </w:tc>
        <w:tc>
          <w:tcPr>
            <w:tcW w:w="1409" w:type="dxa"/>
          </w:tcPr>
          <w:p w14:paraId="0F346374" w14:textId="77777777" w:rsidR="00D11539" w:rsidRPr="00A87BE1" w:rsidRDefault="00D11539" w:rsidP="00D92FA6"/>
        </w:tc>
        <w:tc>
          <w:tcPr>
            <w:tcW w:w="1198" w:type="dxa"/>
          </w:tcPr>
          <w:p w14:paraId="67D8087E" w14:textId="77777777" w:rsidR="00D11539" w:rsidRPr="00A87BE1" w:rsidRDefault="00D11539" w:rsidP="00D92FA6"/>
        </w:tc>
      </w:tr>
      <w:tr w:rsidR="00D11539" w:rsidRPr="00A87BE1" w14:paraId="67F8E97C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072FD19A" w14:textId="66F2BD8C" w:rsidR="00D11539" w:rsidRPr="00A87BE1" w:rsidRDefault="00D11539" w:rsidP="009F65D1">
            <w:pPr>
              <w:jc w:val="center"/>
            </w:pPr>
            <w:r w:rsidRPr="00A87BE1">
              <w:t>3</w:t>
            </w:r>
          </w:p>
        </w:tc>
        <w:tc>
          <w:tcPr>
            <w:tcW w:w="2841" w:type="dxa"/>
          </w:tcPr>
          <w:p w14:paraId="5088A4E9" w14:textId="77777777" w:rsidR="00D11539" w:rsidRPr="00A87BE1" w:rsidRDefault="00D11539" w:rsidP="00D92FA6"/>
        </w:tc>
        <w:tc>
          <w:tcPr>
            <w:tcW w:w="1363" w:type="dxa"/>
          </w:tcPr>
          <w:p w14:paraId="67B9C311" w14:textId="77777777" w:rsidR="00D11539" w:rsidRPr="00A87BE1" w:rsidRDefault="00D11539" w:rsidP="00D92FA6"/>
        </w:tc>
        <w:tc>
          <w:tcPr>
            <w:tcW w:w="1862" w:type="dxa"/>
          </w:tcPr>
          <w:p w14:paraId="252B5FAE" w14:textId="071FBD9C" w:rsidR="00D11539" w:rsidRPr="00A87BE1" w:rsidRDefault="00D11539" w:rsidP="00D92FA6"/>
        </w:tc>
        <w:tc>
          <w:tcPr>
            <w:tcW w:w="1409" w:type="dxa"/>
          </w:tcPr>
          <w:p w14:paraId="0C02524F" w14:textId="77777777" w:rsidR="00D11539" w:rsidRPr="00A87BE1" w:rsidRDefault="00D11539" w:rsidP="00D92FA6"/>
        </w:tc>
        <w:tc>
          <w:tcPr>
            <w:tcW w:w="1198" w:type="dxa"/>
          </w:tcPr>
          <w:p w14:paraId="501C47BC" w14:textId="77777777" w:rsidR="00D11539" w:rsidRPr="00A87BE1" w:rsidRDefault="00D11539" w:rsidP="00D92FA6"/>
        </w:tc>
      </w:tr>
      <w:tr w:rsidR="00D11539" w:rsidRPr="00A87BE1" w14:paraId="3BDC91E4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37484B06" w14:textId="095E8831" w:rsidR="00D11539" w:rsidRPr="00A87BE1" w:rsidRDefault="00D11539" w:rsidP="009F65D1">
            <w:pPr>
              <w:jc w:val="center"/>
            </w:pPr>
            <w:r w:rsidRPr="00A87BE1">
              <w:t>4</w:t>
            </w:r>
          </w:p>
        </w:tc>
        <w:tc>
          <w:tcPr>
            <w:tcW w:w="2841" w:type="dxa"/>
          </w:tcPr>
          <w:p w14:paraId="6B730769" w14:textId="77777777" w:rsidR="00D11539" w:rsidRPr="00A87BE1" w:rsidRDefault="00D11539" w:rsidP="00D92FA6"/>
        </w:tc>
        <w:tc>
          <w:tcPr>
            <w:tcW w:w="1363" w:type="dxa"/>
          </w:tcPr>
          <w:p w14:paraId="4C63CB12" w14:textId="77777777" w:rsidR="00D11539" w:rsidRPr="00A87BE1" w:rsidRDefault="00D11539" w:rsidP="00D92FA6"/>
        </w:tc>
        <w:tc>
          <w:tcPr>
            <w:tcW w:w="1862" w:type="dxa"/>
          </w:tcPr>
          <w:p w14:paraId="36F02601" w14:textId="5C7D4242" w:rsidR="00D11539" w:rsidRPr="00A87BE1" w:rsidRDefault="00D11539" w:rsidP="00D92FA6"/>
        </w:tc>
        <w:tc>
          <w:tcPr>
            <w:tcW w:w="1409" w:type="dxa"/>
          </w:tcPr>
          <w:p w14:paraId="35EECCB4" w14:textId="77777777" w:rsidR="00D11539" w:rsidRPr="00A87BE1" w:rsidRDefault="00D11539" w:rsidP="00D92FA6"/>
        </w:tc>
        <w:tc>
          <w:tcPr>
            <w:tcW w:w="1198" w:type="dxa"/>
          </w:tcPr>
          <w:p w14:paraId="252FF527" w14:textId="77777777" w:rsidR="00D11539" w:rsidRPr="00A87BE1" w:rsidRDefault="00D11539" w:rsidP="00D92FA6"/>
        </w:tc>
      </w:tr>
      <w:tr w:rsidR="00D11539" w:rsidRPr="00A87BE1" w14:paraId="3760F5F8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3765C649" w14:textId="0A9B7B99" w:rsidR="00D11539" w:rsidRPr="00A87BE1" w:rsidRDefault="00D11539" w:rsidP="009F65D1">
            <w:pPr>
              <w:jc w:val="center"/>
            </w:pPr>
            <w:r w:rsidRPr="00A87BE1">
              <w:t>5</w:t>
            </w:r>
          </w:p>
        </w:tc>
        <w:tc>
          <w:tcPr>
            <w:tcW w:w="2841" w:type="dxa"/>
          </w:tcPr>
          <w:p w14:paraId="5674B1B0" w14:textId="77777777" w:rsidR="00D11539" w:rsidRPr="00A87BE1" w:rsidRDefault="00D11539" w:rsidP="00D92FA6"/>
        </w:tc>
        <w:tc>
          <w:tcPr>
            <w:tcW w:w="1363" w:type="dxa"/>
          </w:tcPr>
          <w:p w14:paraId="5D747ADF" w14:textId="77777777" w:rsidR="00D11539" w:rsidRPr="00A87BE1" w:rsidRDefault="00D11539" w:rsidP="00D92FA6"/>
        </w:tc>
        <w:tc>
          <w:tcPr>
            <w:tcW w:w="1862" w:type="dxa"/>
          </w:tcPr>
          <w:p w14:paraId="55D19E9A" w14:textId="2B725D5D" w:rsidR="00D11539" w:rsidRPr="00A87BE1" w:rsidRDefault="00D11539" w:rsidP="00D92FA6"/>
        </w:tc>
        <w:tc>
          <w:tcPr>
            <w:tcW w:w="1409" w:type="dxa"/>
          </w:tcPr>
          <w:p w14:paraId="65BE68D6" w14:textId="77777777" w:rsidR="00D11539" w:rsidRPr="00A87BE1" w:rsidRDefault="00D11539" w:rsidP="00D92FA6"/>
        </w:tc>
        <w:tc>
          <w:tcPr>
            <w:tcW w:w="1198" w:type="dxa"/>
          </w:tcPr>
          <w:p w14:paraId="54C8D35A" w14:textId="77777777" w:rsidR="00D11539" w:rsidRPr="00A87BE1" w:rsidRDefault="00D11539" w:rsidP="00D92FA6"/>
        </w:tc>
      </w:tr>
      <w:tr w:rsidR="00D11539" w:rsidRPr="00A87BE1" w14:paraId="503CB211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4895331A" w14:textId="09E14E1D" w:rsidR="00D11539" w:rsidRPr="00A87BE1" w:rsidRDefault="00D11539" w:rsidP="009F65D1">
            <w:pPr>
              <w:jc w:val="center"/>
            </w:pPr>
            <w:r w:rsidRPr="00A87BE1">
              <w:t>6</w:t>
            </w:r>
          </w:p>
        </w:tc>
        <w:tc>
          <w:tcPr>
            <w:tcW w:w="2841" w:type="dxa"/>
          </w:tcPr>
          <w:p w14:paraId="1ED64AB5" w14:textId="77777777" w:rsidR="00D11539" w:rsidRPr="00A87BE1" w:rsidRDefault="00D11539" w:rsidP="00D92FA6"/>
        </w:tc>
        <w:tc>
          <w:tcPr>
            <w:tcW w:w="1363" w:type="dxa"/>
          </w:tcPr>
          <w:p w14:paraId="3ECAAD29" w14:textId="77777777" w:rsidR="00D11539" w:rsidRPr="00A87BE1" w:rsidRDefault="00D11539" w:rsidP="00D92FA6"/>
        </w:tc>
        <w:tc>
          <w:tcPr>
            <w:tcW w:w="1862" w:type="dxa"/>
          </w:tcPr>
          <w:p w14:paraId="1DFCC890" w14:textId="589A9ECB" w:rsidR="00D11539" w:rsidRPr="00A87BE1" w:rsidRDefault="00D11539" w:rsidP="00D92FA6"/>
        </w:tc>
        <w:tc>
          <w:tcPr>
            <w:tcW w:w="1409" w:type="dxa"/>
          </w:tcPr>
          <w:p w14:paraId="05A708BE" w14:textId="77777777" w:rsidR="00D11539" w:rsidRPr="00A87BE1" w:rsidRDefault="00D11539" w:rsidP="00D92FA6"/>
        </w:tc>
        <w:tc>
          <w:tcPr>
            <w:tcW w:w="1198" w:type="dxa"/>
          </w:tcPr>
          <w:p w14:paraId="74071EFC" w14:textId="77777777" w:rsidR="00D11539" w:rsidRPr="00A87BE1" w:rsidRDefault="00D11539" w:rsidP="00D92FA6"/>
        </w:tc>
      </w:tr>
      <w:tr w:rsidR="00D11539" w:rsidRPr="00A87BE1" w14:paraId="186709AC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299B42C6" w14:textId="237E647C" w:rsidR="00D11539" w:rsidRPr="00A87BE1" w:rsidRDefault="00D11539" w:rsidP="009F65D1">
            <w:pPr>
              <w:jc w:val="center"/>
            </w:pPr>
            <w:r w:rsidRPr="00A87BE1">
              <w:t>7</w:t>
            </w:r>
          </w:p>
        </w:tc>
        <w:tc>
          <w:tcPr>
            <w:tcW w:w="2841" w:type="dxa"/>
          </w:tcPr>
          <w:p w14:paraId="445D7641" w14:textId="77777777" w:rsidR="00D11539" w:rsidRPr="00A87BE1" w:rsidRDefault="00D11539" w:rsidP="00D92FA6"/>
        </w:tc>
        <w:tc>
          <w:tcPr>
            <w:tcW w:w="1363" w:type="dxa"/>
          </w:tcPr>
          <w:p w14:paraId="4253B35A" w14:textId="77777777" w:rsidR="00D11539" w:rsidRPr="00A87BE1" w:rsidRDefault="00D11539" w:rsidP="00D92FA6"/>
        </w:tc>
        <w:tc>
          <w:tcPr>
            <w:tcW w:w="1862" w:type="dxa"/>
          </w:tcPr>
          <w:p w14:paraId="508E6AA9" w14:textId="0061C874" w:rsidR="00D11539" w:rsidRPr="00A87BE1" w:rsidRDefault="00D11539" w:rsidP="00D92FA6"/>
        </w:tc>
        <w:tc>
          <w:tcPr>
            <w:tcW w:w="1409" w:type="dxa"/>
          </w:tcPr>
          <w:p w14:paraId="029EC771" w14:textId="77777777" w:rsidR="00D11539" w:rsidRPr="00A87BE1" w:rsidRDefault="00D11539" w:rsidP="00D92FA6"/>
        </w:tc>
        <w:tc>
          <w:tcPr>
            <w:tcW w:w="1198" w:type="dxa"/>
          </w:tcPr>
          <w:p w14:paraId="2055D8B3" w14:textId="77777777" w:rsidR="00D11539" w:rsidRPr="00A87BE1" w:rsidRDefault="00D11539" w:rsidP="00D92FA6"/>
        </w:tc>
      </w:tr>
      <w:tr w:rsidR="00D11539" w:rsidRPr="00A87BE1" w14:paraId="6B81A09B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6B3772F3" w14:textId="42E1BA7E" w:rsidR="00D11539" w:rsidRPr="00A87BE1" w:rsidRDefault="00D11539" w:rsidP="009F65D1">
            <w:pPr>
              <w:jc w:val="center"/>
            </w:pPr>
            <w:r w:rsidRPr="00A87BE1">
              <w:t>8</w:t>
            </w:r>
          </w:p>
        </w:tc>
        <w:tc>
          <w:tcPr>
            <w:tcW w:w="2841" w:type="dxa"/>
          </w:tcPr>
          <w:p w14:paraId="4941D4EE" w14:textId="77777777" w:rsidR="00D11539" w:rsidRPr="00A87BE1" w:rsidRDefault="00D11539" w:rsidP="00D92FA6"/>
        </w:tc>
        <w:tc>
          <w:tcPr>
            <w:tcW w:w="1363" w:type="dxa"/>
          </w:tcPr>
          <w:p w14:paraId="47C5774B" w14:textId="77777777" w:rsidR="00D11539" w:rsidRPr="00A87BE1" w:rsidRDefault="00D11539" w:rsidP="00D92FA6"/>
        </w:tc>
        <w:tc>
          <w:tcPr>
            <w:tcW w:w="1862" w:type="dxa"/>
          </w:tcPr>
          <w:p w14:paraId="7D9283A7" w14:textId="201459CB" w:rsidR="00D11539" w:rsidRPr="00A87BE1" w:rsidRDefault="00D11539" w:rsidP="00D92FA6"/>
        </w:tc>
        <w:tc>
          <w:tcPr>
            <w:tcW w:w="1409" w:type="dxa"/>
          </w:tcPr>
          <w:p w14:paraId="78D18BA9" w14:textId="77777777" w:rsidR="00D11539" w:rsidRPr="00A87BE1" w:rsidRDefault="00D11539" w:rsidP="00D92FA6"/>
        </w:tc>
        <w:tc>
          <w:tcPr>
            <w:tcW w:w="1198" w:type="dxa"/>
          </w:tcPr>
          <w:p w14:paraId="19E7C51D" w14:textId="77777777" w:rsidR="00D11539" w:rsidRPr="00A87BE1" w:rsidRDefault="00D11539" w:rsidP="00D92FA6"/>
        </w:tc>
      </w:tr>
      <w:tr w:rsidR="00D11539" w:rsidRPr="00A87BE1" w14:paraId="1D6665F7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12C283B2" w14:textId="68BC5E9E" w:rsidR="00D11539" w:rsidRPr="00A87BE1" w:rsidRDefault="00D11539" w:rsidP="009F65D1">
            <w:pPr>
              <w:jc w:val="center"/>
            </w:pPr>
            <w:r w:rsidRPr="00A87BE1">
              <w:t>9</w:t>
            </w:r>
          </w:p>
        </w:tc>
        <w:tc>
          <w:tcPr>
            <w:tcW w:w="2841" w:type="dxa"/>
          </w:tcPr>
          <w:p w14:paraId="4B42EDC6" w14:textId="77777777" w:rsidR="00D11539" w:rsidRPr="00A87BE1" w:rsidRDefault="00D11539" w:rsidP="00D92FA6"/>
        </w:tc>
        <w:tc>
          <w:tcPr>
            <w:tcW w:w="1363" w:type="dxa"/>
          </w:tcPr>
          <w:p w14:paraId="7378D824" w14:textId="77777777" w:rsidR="00D11539" w:rsidRPr="00A87BE1" w:rsidRDefault="00D11539" w:rsidP="00D92FA6"/>
        </w:tc>
        <w:tc>
          <w:tcPr>
            <w:tcW w:w="1862" w:type="dxa"/>
          </w:tcPr>
          <w:p w14:paraId="61A8A1EA" w14:textId="7D7E5B13" w:rsidR="00D11539" w:rsidRPr="00A87BE1" w:rsidRDefault="00D11539" w:rsidP="00D92FA6"/>
        </w:tc>
        <w:tc>
          <w:tcPr>
            <w:tcW w:w="1409" w:type="dxa"/>
          </w:tcPr>
          <w:p w14:paraId="1D5877CF" w14:textId="77777777" w:rsidR="00D11539" w:rsidRPr="00A87BE1" w:rsidRDefault="00D11539" w:rsidP="00D92FA6"/>
        </w:tc>
        <w:tc>
          <w:tcPr>
            <w:tcW w:w="1198" w:type="dxa"/>
          </w:tcPr>
          <w:p w14:paraId="65F905F5" w14:textId="77777777" w:rsidR="00D11539" w:rsidRPr="00A87BE1" w:rsidRDefault="00D11539" w:rsidP="00D92FA6"/>
        </w:tc>
      </w:tr>
      <w:tr w:rsidR="00D11539" w:rsidRPr="00A87BE1" w14:paraId="5AC38BCD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20FF5ED6" w14:textId="1D86D45A" w:rsidR="00D11539" w:rsidRPr="00A87BE1" w:rsidRDefault="00D11539" w:rsidP="009F65D1">
            <w:pPr>
              <w:jc w:val="center"/>
            </w:pPr>
            <w:r w:rsidRPr="00A87BE1">
              <w:t>10</w:t>
            </w:r>
          </w:p>
        </w:tc>
        <w:tc>
          <w:tcPr>
            <w:tcW w:w="2841" w:type="dxa"/>
          </w:tcPr>
          <w:p w14:paraId="7FE602E4" w14:textId="77777777" w:rsidR="00D11539" w:rsidRPr="00A87BE1" w:rsidRDefault="00D11539" w:rsidP="00D92FA6"/>
        </w:tc>
        <w:tc>
          <w:tcPr>
            <w:tcW w:w="1363" w:type="dxa"/>
          </w:tcPr>
          <w:p w14:paraId="35B35E2E" w14:textId="77777777" w:rsidR="00D11539" w:rsidRPr="00A87BE1" w:rsidRDefault="00D11539" w:rsidP="00D92FA6"/>
        </w:tc>
        <w:tc>
          <w:tcPr>
            <w:tcW w:w="1862" w:type="dxa"/>
          </w:tcPr>
          <w:p w14:paraId="3609EC26" w14:textId="7E08E12C" w:rsidR="00D11539" w:rsidRPr="00A87BE1" w:rsidRDefault="00D11539" w:rsidP="00D92FA6"/>
        </w:tc>
        <w:tc>
          <w:tcPr>
            <w:tcW w:w="1409" w:type="dxa"/>
          </w:tcPr>
          <w:p w14:paraId="35B54971" w14:textId="77777777" w:rsidR="00D11539" w:rsidRPr="00A87BE1" w:rsidRDefault="00D11539" w:rsidP="00D92FA6"/>
        </w:tc>
        <w:tc>
          <w:tcPr>
            <w:tcW w:w="1198" w:type="dxa"/>
          </w:tcPr>
          <w:p w14:paraId="06CF5383" w14:textId="77777777" w:rsidR="00D11539" w:rsidRPr="00A87BE1" w:rsidRDefault="00D11539" w:rsidP="00D92FA6"/>
        </w:tc>
      </w:tr>
      <w:tr w:rsidR="00D11539" w:rsidRPr="00A87BE1" w14:paraId="3283F286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4992D6DD" w14:textId="588D4B53" w:rsidR="00D11539" w:rsidRPr="00A87BE1" w:rsidRDefault="00D11539" w:rsidP="009F65D1">
            <w:pPr>
              <w:jc w:val="center"/>
            </w:pPr>
            <w:r w:rsidRPr="00A87BE1">
              <w:t>11</w:t>
            </w:r>
          </w:p>
        </w:tc>
        <w:tc>
          <w:tcPr>
            <w:tcW w:w="2841" w:type="dxa"/>
          </w:tcPr>
          <w:p w14:paraId="2149AA4A" w14:textId="77777777" w:rsidR="00D11539" w:rsidRPr="00A87BE1" w:rsidRDefault="00D11539" w:rsidP="00D92FA6"/>
        </w:tc>
        <w:tc>
          <w:tcPr>
            <w:tcW w:w="1363" w:type="dxa"/>
          </w:tcPr>
          <w:p w14:paraId="155B6251" w14:textId="77777777" w:rsidR="00D11539" w:rsidRPr="00A87BE1" w:rsidRDefault="00D11539" w:rsidP="00D92FA6"/>
        </w:tc>
        <w:tc>
          <w:tcPr>
            <w:tcW w:w="1862" w:type="dxa"/>
          </w:tcPr>
          <w:p w14:paraId="22168FBC" w14:textId="3D30D4AA" w:rsidR="00D11539" w:rsidRPr="00A87BE1" w:rsidRDefault="00D11539" w:rsidP="00D92FA6"/>
        </w:tc>
        <w:tc>
          <w:tcPr>
            <w:tcW w:w="1409" w:type="dxa"/>
          </w:tcPr>
          <w:p w14:paraId="5694D146" w14:textId="77777777" w:rsidR="00D11539" w:rsidRPr="00A87BE1" w:rsidRDefault="00D11539" w:rsidP="00D92FA6"/>
        </w:tc>
        <w:tc>
          <w:tcPr>
            <w:tcW w:w="1198" w:type="dxa"/>
          </w:tcPr>
          <w:p w14:paraId="262D4A31" w14:textId="77777777" w:rsidR="00D11539" w:rsidRPr="00A87BE1" w:rsidRDefault="00D11539" w:rsidP="00D92FA6"/>
        </w:tc>
      </w:tr>
      <w:tr w:rsidR="00D11539" w:rsidRPr="00A87BE1" w14:paraId="3EAAC1AD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383FE669" w14:textId="3F8F85B2" w:rsidR="00D11539" w:rsidRPr="00A87BE1" w:rsidRDefault="00D11539" w:rsidP="009F65D1">
            <w:pPr>
              <w:jc w:val="center"/>
            </w:pPr>
            <w:r w:rsidRPr="00A87BE1">
              <w:t>12</w:t>
            </w:r>
          </w:p>
        </w:tc>
        <w:tc>
          <w:tcPr>
            <w:tcW w:w="2841" w:type="dxa"/>
          </w:tcPr>
          <w:p w14:paraId="06771AB2" w14:textId="77777777" w:rsidR="00D11539" w:rsidRPr="00A87BE1" w:rsidRDefault="00D11539" w:rsidP="00D92FA6"/>
        </w:tc>
        <w:tc>
          <w:tcPr>
            <w:tcW w:w="1363" w:type="dxa"/>
          </w:tcPr>
          <w:p w14:paraId="7BB46F5D" w14:textId="77777777" w:rsidR="00D11539" w:rsidRPr="00A87BE1" w:rsidRDefault="00D11539" w:rsidP="00D92FA6"/>
        </w:tc>
        <w:tc>
          <w:tcPr>
            <w:tcW w:w="1862" w:type="dxa"/>
          </w:tcPr>
          <w:p w14:paraId="2247DC42" w14:textId="6DD767C2" w:rsidR="00D11539" w:rsidRPr="00A87BE1" w:rsidRDefault="00D11539" w:rsidP="00D92FA6"/>
        </w:tc>
        <w:tc>
          <w:tcPr>
            <w:tcW w:w="1409" w:type="dxa"/>
          </w:tcPr>
          <w:p w14:paraId="39D98F4B" w14:textId="77777777" w:rsidR="00D11539" w:rsidRPr="00A87BE1" w:rsidRDefault="00D11539" w:rsidP="00D92FA6"/>
        </w:tc>
        <w:tc>
          <w:tcPr>
            <w:tcW w:w="1198" w:type="dxa"/>
          </w:tcPr>
          <w:p w14:paraId="6A5AF660" w14:textId="77777777" w:rsidR="00D11539" w:rsidRPr="00A87BE1" w:rsidRDefault="00D11539" w:rsidP="00D92FA6"/>
        </w:tc>
      </w:tr>
      <w:tr w:rsidR="00D11539" w:rsidRPr="00A87BE1" w14:paraId="38160B55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39324063" w14:textId="0008CFA4" w:rsidR="00D11539" w:rsidRPr="00A87BE1" w:rsidRDefault="00D11539" w:rsidP="009F65D1">
            <w:pPr>
              <w:jc w:val="center"/>
            </w:pPr>
            <w:r w:rsidRPr="00A87BE1">
              <w:t>13</w:t>
            </w:r>
          </w:p>
        </w:tc>
        <w:tc>
          <w:tcPr>
            <w:tcW w:w="2841" w:type="dxa"/>
          </w:tcPr>
          <w:p w14:paraId="57DCDF3E" w14:textId="77777777" w:rsidR="00D11539" w:rsidRPr="00A87BE1" w:rsidRDefault="00D11539" w:rsidP="00D92FA6"/>
        </w:tc>
        <w:tc>
          <w:tcPr>
            <w:tcW w:w="1363" w:type="dxa"/>
          </w:tcPr>
          <w:p w14:paraId="1B9DAF74" w14:textId="77777777" w:rsidR="00D11539" w:rsidRPr="00A87BE1" w:rsidRDefault="00D11539" w:rsidP="00D92FA6"/>
        </w:tc>
        <w:tc>
          <w:tcPr>
            <w:tcW w:w="1862" w:type="dxa"/>
          </w:tcPr>
          <w:p w14:paraId="4F6D4017" w14:textId="54214695" w:rsidR="00D11539" w:rsidRPr="00A87BE1" w:rsidRDefault="00D11539" w:rsidP="00D92FA6"/>
        </w:tc>
        <w:tc>
          <w:tcPr>
            <w:tcW w:w="1409" w:type="dxa"/>
          </w:tcPr>
          <w:p w14:paraId="2D4081C8" w14:textId="77777777" w:rsidR="00D11539" w:rsidRPr="00A87BE1" w:rsidRDefault="00D11539" w:rsidP="00D92FA6"/>
        </w:tc>
        <w:tc>
          <w:tcPr>
            <w:tcW w:w="1198" w:type="dxa"/>
          </w:tcPr>
          <w:p w14:paraId="1EBF9DD1" w14:textId="77777777" w:rsidR="00D11539" w:rsidRPr="00A87BE1" w:rsidRDefault="00D11539" w:rsidP="00D92FA6"/>
        </w:tc>
      </w:tr>
      <w:tr w:rsidR="00D11539" w:rsidRPr="00A87BE1" w14:paraId="7703379C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63FEED90" w14:textId="33F2B0AC" w:rsidR="00D11539" w:rsidRPr="00A87BE1" w:rsidRDefault="00D11539" w:rsidP="009F65D1">
            <w:pPr>
              <w:jc w:val="center"/>
            </w:pPr>
            <w:r w:rsidRPr="00A87BE1">
              <w:t>14</w:t>
            </w:r>
          </w:p>
        </w:tc>
        <w:tc>
          <w:tcPr>
            <w:tcW w:w="2841" w:type="dxa"/>
          </w:tcPr>
          <w:p w14:paraId="45ECA56C" w14:textId="77777777" w:rsidR="00D11539" w:rsidRPr="00A87BE1" w:rsidRDefault="00D11539" w:rsidP="00D92FA6"/>
        </w:tc>
        <w:tc>
          <w:tcPr>
            <w:tcW w:w="1363" w:type="dxa"/>
          </w:tcPr>
          <w:p w14:paraId="1645A62B" w14:textId="77777777" w:rsidR="00D11539" w:rsidRPr="00A87BE1" w:rsidRDefault="00D11539" w:rsidP="00D92FA6"/>
        </w:tc>
        <w:tc>
          <w:tcPr>
            <w:tcW w:w="1862" w:type="dxa"/>
          </w:tcPr>
          <w:p w14:paraId="22930098" w14:textId="0B60A925" w:rsidR="00D11539" w:rsidRPr="00A87BE1" w:rsidRDefault="00D11539" w:rsidP="00D92FA6"/>
        </w:tc>
        <w:tc>
          <w:tcPr>
            <w:tcW w:w="1409" w:type="dxa"/>
          </w:tcPr>
          <w:p w14:paraId="7C8A9152" w14:textId="77777777" w:rsidR="00D11539" w:rsidRPr="00A87BE1" w:rsidRDefault="00D11539" w:rsidP="00D92FA6"/>
        </w:tc>
        <w:tc>
          <w:tcPr>
            <w:tcW w:w="1198" w:type="dxa"/>
          </w:tcPr>
          <w:p w14:paraId="6AF5E947" w14:textId="77777777" w:rsidR="00D11539" w:rsidRPr="00A87BE1" w:rsidRDefault="00D11539" w:rsidP="00D92FA6"/>
        </w:tc>
      </w:tr>
      <w:tr w:rsidR="00D11539" w:rsidRPr="00A87BE1" w14:paraId="4308BE5C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004E00C8" w14:textId="44C77C27" w:rsidR="00D11539" w:rsidRPr="00A87BE1" w:rsidRDefault="00D11539" w:rsidP="009F65D1">
            <w:pPr>
              <w:jc w:val="center"/>
            </w:pPr>
            <w:r w:rsidRPr="00A87BE1">
              <w:t>15</w:t>
            </w:r>
          </w:p>
        </w:tc>
        <w:tc>
          <w:tcPr>
            <w:tcW w:w="2841" w:type="dxa"/>
          </w:tcPr>
          <w:p w14:paraId="4B80A59D" w14:textId="77777777" w:rsidR="00D11539" w:rsidRPr="00A87BE1" w:rsidRDefault="00D11539" w:rsidP="00D92FA6"/>
        </w:tc>
        <w:tc>
          <w:tcPr>
            <w:tcW w:w="1363" w:type="dxa"/>
          </w:tcPr>
          <w:p w14:paraId="0C1C281C" w14:textId="77777777" w:rsidR="00D11539" w:rsidRPr="00A87BE1" w:rsidRDefault="00D11539" w:rsidP="00D92FA6"/>
        </w:tc>
        <w:tc>
          <w:tcPr>
            <w:tcW w:w="1862" w:type="dxa"/>
          </w:tcPr>
          <w:p w14:paraId="215E5147" w14:textId="09047C2B" w:rsidR="00D11539" w:rsidRPr="00A87BE1" w:rsidRDefault="00D11539" w:rsidP="00D92FA6"/>
        </w:tc>
        <w:tc>
          <w:tcPr>
            <w:tcW w:w="1409" w:type="dxa"/>
          </w:tcPr>
          <w:p w14:paraId="3A60DF78" w14:textId="77777777" w:rsidR="00D11539" w:rsidRPr="00A87BE1" w:rsidRDefault="00D11539" w:rsidP="00D92FA6"/>
        </w:tc>
        <w:tc>
          <w:tcPr>
            <w:tcW w:w="1198" w:type="dxa"/>
          </w:tcPr>
          <w:p w14:paraId="3169CDCB" w14:textId="77777777" w:rsidR="00D11539" w:rsidRPr="00A87BE1" w:rsidRDefault="00D11539" w:rsidP="00D92FA6"/>
        </w:tc>
      </w:tr>
      <w:tr w:rsidR="00D11539" w:rsidRPr="00A87BE1" w14:paraId="2372306A" w14:textId="77777777" w:rsidTr="0019425C">
        <w:trPr>
          <w:trHeight w:val="162"/>
        </w:trPr>
        <w:tc>
          <w:tcPr>
            <w:tcW w:w="669" w:type="dxa"/>
            <w:vAlign w:val="center"/>
          </w:tcPr>
          <w:p w14:paraId="1A631EC3" w14:textId="2BBE7627" w:rsidR="00D11539" w:rsidRPr="00A87BE1" w:rsidRDefault="00D11539" w:rsidP="009F65D1">
            <w:pPr>
              <w:jc w:val="center"/>
            </w:pPr>
            <w:r>
              <w:t>16</w:t>
            </w:r>
          </w:p>
        </w:tc>
        <w:tc>
          <w:tcPr>
            <w:tcW w:w="2841" w:type="dxa"/>
          </w:tcPr>
          <w:p w14:paraId="679FCF9E" w14:textId="77777777" w:rsidR="00D11539" w:rsidRPr="00A87BE1" w:rsidRDefault="00D11539" w:rsidP="00D92FA6"/>
        </w:tc>
        <w:tc>
          <w:tcPr>
            <w:tcW w:w="1363" w:type="dxa"/>
          </w:tcPr>
          <w:p w14:paraId="15DBEBA0" w14:textId="77777777" w:rsidR="00D11539" w:rsidRPr="00A87BE1" w:rsidRDefault="00D11539" w:rsidP="00D92FA6"/>
        </w:tc>
        <w:tc>
          <w:tcPr>
            <w:tcW w:w="1862" w:type="dxa"/>
          </w:tcPr>
          <w:p w14:paraId="78ECC3C0" w14:textId="2F3B6D46" w:rsidR="00D11539" w:rsidRPr="00A87BE1" w:rsidRDefault="00D11539" w:rsidP="00D92FA6"/>
        </w:tc>
        <w:tc>
          <w:tcPr>
            <w:tcW w:w="1409" w:type="dxa"/>
          </w:tcPr>
          <w:p w14:paraId="2E1E9769" w14:textId="77777777" w:rsidR="00D11539" w:rsidRPr="00A87BE1" w:rsidRDefault="00D11539" w:rsidP="00D92FA6"/>
        </w:tc>
        <w:tc>
          <w:tcPr>
            <w:tcW w:w="1198" w:type="dxa"/>
          </w:tcPr>
          <w:p w14:paraId="66A357F5" w14:textId="77777777" w:rsidR="00D11539" w:rsidRPr="00A87BE1" w:rsidRDefault="00D11539" w:rsidP="00D92FA6"/>
        </w:tc>
      </w:tr>
      <w:tr w:rsidR="00D11539" w:rsidRPr="00A87BE1" w14:paraId="4FAB9E2D" w14:textId="77777777" w:rsidTr="0019425C">
        <w:trPr>
          <w:trHeight w:val="162"/>
        </w:trPr>
        <w:tc>
          <w:tcPr>
            <w:tcW w:w="669" w:type="dxa"/>
          </w:tcPr>
          <w:p w14:paraId="52DDDEBF" w14:textId="32ACD6F0" w:rsidR="00D11539" w:rsidRDefault="00D11539" w:rsidP="009F65D1">
            <w:pPr>
              <w:jc w:val="center"/>
            </w:pPr>
            <w:r>
              <w:t>17</w:t>
            </w:r>
          </w:p>
        </w:tc>
        <w:tc>
          <w:tcPr>
            <w:tcW w:w="2841" w:type="dxa"/>
          </w:tcPr>
          <w:p w14:paraId="24B7369B" w14:textId="77777777" w:rsidR="00D11539" w:rsidRPr="00A87BE1" w:rsidRDefault="00D11539" w:rsidP="00D92FA6"/>
        </w:tc>
        <w:tc>
          <w:tcPr>
            <w:tcW w:w="1363" w:type="dxa"/>
          </w:tcPr>
          <w:p w14:paraId="47547ED4" w14:textId="77777777" w:rsidR="00D11539" w:rsidRPr="00A87BE1" w:rsidRDefault="00D11539" w:rsidP="00D92FA6"/>
        </w:tc>
        <w:tc>
          <w:tcPr>
            <w:tcW w:w="1862" w:type="dxa"/>
          </w:tcPr>
          <w:p w14:paraId="23B69D65" w14:textId="30EB20C2" w:rsidR="00D11539" w:rsidRPr="00A87BE1" w:rsidRDefault="00D11539" w:rsidP="00D92FA6"/>
        </w:tc>
        <w:tc>
          <w:tcPr>
            <w:tcW w:w="1409" w:type="dxa"/>
          </w:tcPr>
          <w:p w14:paraId="2FC0F14D" w14:textId="77777777" w:rsidR="00D11539" w:rsidRPr="00A87BE1" w:rsidRDefault="00D11539" w:rsidP="00D92FA6"/>
        </w:tc>
        <w:tc>
          <w:tcPr>
            <w:tcW w:w="1198" w:type="dxa"/>
          </w:tcPr>
          <w:p w14:paraId="17F5E700" w14:textId="77777777" w:rsidR="00D11539" w:rsidRPr="00A87BE1" w:rsidRDefault="00D11539" w:rsidP="00D92FA6"/>
        </w:tc>
      </w:tr>
      <w:tr w:rsidR="00D11539" w:rsidRPr="00A87BE1" w14:paraId="37B0A313" w14:textId="77777777" w:rsidTr="0019425C">
        <w:trPr>
          <w:trHeight w:val="162"/>
        </w:trPr>
        <w:tc>
          <w:tcPr>
            <w:tcW w:w="669" w:type="dxa"/>
          </w:tcPr>
          <w:p w14:paraId="53A6C7F5" w14:textId="260BEDC1" w:rsidR="00D11539" w:rsidRDefault="00D11539" w:rsidP="009F65D1">
            <w:pPr>
              <w:jc w:val="center"/>
            </w:pPr>
            <w:r>
              <w:t>18</w:t>
            </w:r>
          </w:p>
        </w:tc>
        <w:tc>
          <w:tcPr>
            <w:tcW w:w="2841" w:type="dxa"/>
          </w:tcPr>
          <w:p w14:paraId="4051F46B" w14:textId="77777777" w:rsidR="00D11539" w:rsidRPr="00A87BE1" w:rsidRDefault="00D11539" w:rsidP="00D92FA6"/>
        </w:tc>
        <w:tc>
          <w:tcPr>
            <w:tcW w:w="1363" w:type="dxa"/>
          </w:tcPr>
          <w:p w14:paraId="7EBB1126" w14:textId="77777777" w:rsidR="00D11539" w:rsidRPr="00A87BE1" w:rsidRDefault="00D11539" w:rsidP="00D92FA6"/>
        </w:tc>
        <w:tc>
          <w:tcPr>
            <w:tcW w:w="1862" w:type="dxa"/>
          </w:tcPr>
          <w:p w14:paraId="231A94B9" w14:textId="0F926861" w:rsidR="00D11539" w:rsidRPr="00A87BE1" w:rsidRDefault="00D11539" w:rsidP="00D92FA6"/>
        </w:tc>
        <w:tc>
          <w:tcPr>
            <w:tcW w:w="1409" w:type="dxa"/>
          </w:tcPr>
          <w:p w14:paraId="4DC84D9B" w14:textId="77777777" w:rsidR="00D11539" w:rsidRPr="00A87BE1" w:rsidRDefault="00D11539" w:rsidP="00D92FA6"/>
        </w:tc>
        <w:tc>
          <w:tcPr>
            <w:tcW w:w="1198" w:type="dxa"/>
          </w:tcPr>
          <w:p w14:paraId="18560954" w14:textId="77777777" w:rsidR="00D11539" w:rsidRPr="00A87BE1" w:rsidRDefault="00D11539" w:rsidP="00D92FA6"/>
        </w:tc>
      </w:tr>
      <w:tr w:rsidR="00D11539" w:rsidRPr="00A87BE1" w14:paraId="06B71CFA" w14:textId="77777777" w:rsidTr="0019425C">
        <w:trPr>
          <w:trHeight w:val="162"/>
        </w:trPr>
        <w:tc>
          <w:tcPr>
            <w:tcW w:w="669" w:type="dxa"/>
          </w:tcPr>
          <w:p w14:paraId="5A444156" w14:textId="5F4CF2D0" w:rsidR="00D11539" w:rsidRDefault="00D11539" w:rsidP="009F65D1">
            <w:pPr>
              <w:jc w:val="center"/>
            </w:pPr>
            <w:r>
              <w:t>19</w:t>
            </w:r>
          </w:p>
        </w:tc>
        <w:tc>
          <w:tcPr>
            <w:tcW w:w="2841" w:type="dxa"/>
          </w:tcPr>
          <w:p w14:paraId="078B6B2B" w14:textId="77777777" w:rsidR="00D11539" w:rsidRPr="00A87BE1" w:rsidRDefault="00D11539" w:rsidP="00D92FA6"/>
        </w:tc>
        <w:tc>
          <w:tcPr>
            <w:tcW w:w="1363" w:type="dxa"/>
          </w:tcPr>
          <w:p w14:paraId="02580569" w14:textId="77777777" w:rsidR="00D11539" w:rsidRPr="00A87BE1" w:rsidRDefault="00D11539" w:rsidP="00D92FA6"/>
        </w:tc>
        <w:tc>
          <w:tcPr>
            <w:tcW w:w="1862" w:type="dxa"/>
          </w:tcPr>
          <w:p w14:paraId="0A9B0BD1" w14:textId="698DDCAF" w:rsidR="00D11539" w:rsidRPr="00A87BE1" w:rsidRDefault="00D11539" w:rsidP="00D92FA6"/>
        </w:tc>
        <w:tc>
          <w:tcPr>
            <w:tcW w:w="1409" w:type="dxa"/>
          </w:tcPr>
          <w:p w14:paraId="7921176E" w14:textId="77777777" w:rsidR="00D11539" w:rsidRPr="00A87BE1" w:rsidRDefault="00D11539" w:rsidP="00D92FA6"/>
        </w:tc>
        <w:tc>
          <w:tcPr>
            <w:tcW w:w="1198" w:type="dxa"/>
          </w:tcPr>
          <w:p w14:paraId="058CD43F" w14:textId="77777777" w:rsidR="00D11539" w:rsidRPr="00A87BE1" w:rsidRDefault="00D11539" w:rsidP="00D92FA6"/>
        </w:tc>
      </w:tr>
      <w:tr w:rsidR="00D11539" w:rsidRPr="00A87BE1" w14:paraId="6C9714FD" w14:textId="77777777" w:rsidTr="0019425C">
        <w:trPr>
          <w:trHeight w:val="162"/>
        </w:trPr>
        <w:tc>
          <w:tcPr>
            <w:tcW w:w="669" w:type="dxa"/>
          </w:tcPr>
          <w:p w14:paraId="05762DA6" w14:textId="5E1C1CE6" w:rsidR="00D11539" w:rsidRDefault="00D11539" w:rsidP="00A87BE1">
            <w:pPr>
              <w:jc w:val="center"/>
            </w:pPr>
            <w:r>
              <w:t>20</w:t>
            </w:r>
          </w:p>
        </w:tc>
        <w:tc>
          <w:tcPr>
            <w:tcW w:w="2841" w:type="dxa"/>
          </w:tcPr>
          <w:p w14:paraId="21C1D9E7" w14:textId="77777777" w:rsidR="00D11539" w:rsidRPr="00A87BE1" w:rsidRDefault="00D11539" w:rsidP="00D92FA6"/>
        </w:tc>
        <w:tc>
          <w:tcPr>
            <w:tcW w:w="1363" w:type="dxa"/>
          </w:tcPr>
          <w:p w14:paraId="3C94705B" w14:textId="77777777" w:rsidR="00D11539" w:rsidRPr="00A87BE1" w:rsidRDefault="00D11539" w:rsidP="00D92FA6"/>
        </w:tc>
        <w:tc>
          <w:tcPr>
            <w:tcW w:w="1862" w:type="dxa"/>
          </w:tcPr>
          <w:p w14:paraId="24D126EC" w14:textId="05D44CD6" w:rsidR="00D11539" w:rsidRPr="00A87BE1" w:rsidRDefault="00D11539" w:rsidP="00D92FA6"/>
        </w:tc>
        <w:tc>
          <w:tcPr>
            <w:tcW w:w="1409" w:type="dxa"/>
          </w:tcPr>
          <w:p w14:paraId="06CEE176" w14:textId="77777777" w:rsidR="00D11539" w:rsidRPr="00A87BE1" w:rsidRDefault="00D11539" w:rsidP="00D92FA6"/>
        </w:tc>
        <w:tc>
          <w:tcPr>
            <w:tcW w:w="1198" w:type="dxa"/>
          </w:tcPr>
          <w:p w14:paraId="49AC2869" w14:textId="77777777" w:rsidR="00D11539" w:rsidRPr="00A87BE1" w:rsidRDefault="00D11539" w:rsidP="00D92FA6"/>
        </w:tc>
      </w:tr>
      <w:tr w:rsidR="009B0327" w:rsidRPr="00A87BE1" w14:paraId="051B940D" w14:textId="77777777" w:rsidTr="0019425C">
        <w:trPr>
          <w:trHeight w:val="162"/>
        </w:trPr>
        <w:tc>
          <w:tcPr>
            <w:tcW w:w="669" w:type="dxa"/>
          </w:tcPr>
          <w:p w14:paraId="2C3A434B" w14:textId="6735355A" w:rsidR="009B0327" w:rsidRDefault="009B0327" w:rsidP="00A87BE1">
            <w:pPr>
              <w:jc w:val="center"/>
            </w:pPr>
            <w:r>
              <w:t>21</w:t>
            </w:r>
          </w:p>
        </w:tc>
        <w:tc>
          <w:tcPr>
            <w:tcW w:w="2841" w:type="dxa"/>
          </w:tcPr>
          <w:p w14:paraId="523450B6" w14:textId="77777777" w:rsidR="009B0327" w:rsidRPr="00A87BE1" w:rsidRDefault="009B0327" w:rsidP="00D92FA6"/>
        </w:tc>
        <w:tc>
          <w:tcPr>
            <w:tcW w:w="1363" w:type="dxa"/>
          </w:tcPr>
          <w:p w14:paraId="3C09465C" w14:textId="77777777" w:rsidR="009B0327" w:rsidRPr="00A87BE1" w:rsidRDefault="009B0327" w:rsidP="00D92FA6"/>
        </w:tc>
        <w:tc>
          <w:tcPr>
            <w:tcW w:w="1862" w:type="dxa"/>
          </w:tcPr>
          <w:p w14:paraId="4ADD1502" w14:textId="77777777" w:rsidR="009B0327" w:rsidRPr="00A87BE1" w:rsidRDefault="009B0327" w:rsidP="00D92FA6"/>
        </w:tc>
        <w:tc>
          <w:tcPr>
            <w:tcW w:w="1409" w:type="dxa"/>
          </w:tcPr>
          <w:p w14:paraId="1E7BC28C" w14:textId="77777777" w:rsidR="009B0327" w:rsidRPr="00A87BE1" w:rsidRDefault="009B0327" w:rsidP="00D92FA6"/>
        </w:tc>
        <w:tc>
          <w:tcPr>
            <w:tcW w:w="1198" w:type="dxa"/>
          </w:tcPr>
          <w:p w14:paraId="0CE34004" w14:textId="77777777" w:rsidR="009B0327" w:rsidRPr="00A87BE1" w:rsidRDefault="009B0327" w:rsidP="00D92FA6"/>
        </w:tc>
      </w:tr>
      <w:tr w:rsidR="009B0327" w:rsidRPr="00A87BE1" w14:paraId="244DE3EA" w14:textId="77777777" w:rsidTr="0019425C">
        <w:trPr>
          <w:trHeight w:val="162"/>
        </w:trPr>
        <w:tc>
          <w:tcPr>
            <w:tcW w:w="669" w:type="dxa"/>
          </w:tcPr>
          <w:p w14:paraId="1C8C1F87" w14:textId="3BF60B0F" w:rsidR="009B0327" w:rsidRDefault="009B0327" w:rsidP="00A87BE1">
            <w:pPr>
              <w:jc w:val="center"/>
            </w:pPr>
            <w:r>
              <w:t>22</w:t>
            </w:r>
          </w:p>
        </w:tc>
        <w:tc>
          <w:tcPr>
            <w:tcW w:w="2841" w:type="dxa"/>
          </w:tcPr>
          <w:p w14:paraId="46A249B8" w14:textId="77777777" w:rsidR="009B0327" w:rsidRPr="00A87BE1" w:rsidRDefault="009B0327" w:rsidP="00D92FA6"/>
        </w:tc>
        <w:tc>
          <w:tcPr>
            <w:tcW w:w="1363" w:type="dxa"/>
          </w:tcPr>
          <w:p w14:paraId="5AF30337" w14:textId="77777777" w:rsidR="009B0327" w:rsidRPr="00A87BE1" w:rsidRDefault="009B0327" w:rsidP="00D92FA6"/>
        </w:tc>
        <w:tc>
          <w:tcPr>
            <w:tcW w:w="1862" w:type="dxa"/>
          </w:tcPr>
          <w:p w14:paraId="37CF39FC" w14:textId="77777777" w:rsidR="009B0327" w:rsidRPr="00A87BE1" w:rsidRDefault="009B0327" w:rsidP="00D92FA6"/>
        </w:tc>
        <w:tc>
          <w:tcPr>
            <w:tcW w:w="1409" w:type="dxa"/>
          </w:tcPr>
          <w:p w14:paraId="23F04CB2" w14:textId="77777777" w:rsidR="009B0327" w:rsidRPr="00A87BE1" w:rsidRDefault="009B0327" w:rsidP="00D92FA6"/>
        </w:tc>
        <w:tc>
          <w:tcPr>
            <w:tcW w:w="1198" w:type="dxa"/>
          </w:tcPr>
          <w:p w14:paraId="54BAFB77" w14:textId="77777777" w:rsidR="009B0327" w:rsidRPr="00A87BE1" w:rsidRDefault="009B0327" w:rsidP="00D92FA6"/>
        </w:tc>
      </w:tr>
      <w:tr w:rsidR="009B0327" w:rsidRPr="00A87BE1" w14:paraId="722CBDC9" w14:textId="77777777" w:rsidTr="0019425C">
        <w:trPr>
          <w:trHeight w:val="162"/>
        </w:trPr>
        <w:tc>
          <w:tcPr>
            <w:tcW w:w="669" w:type="dxa"/>
          </w:tcPr>
          <w:p w14:paraId="183EC046" w14:textId="1A6439E8" w:rsidR="009B0327" w:rsidRDefault="009B0327" w:rsidP="00A87BE1">
            <w:pPr>
              <w:jc w:val="center"/>
            </w:pPr>
            <w:r>
              <w:t>23</w:t>
            </w:r>
          </w:p>
        </w:tc>
        <w:tc>
          <w:tcPr>
            <w:tcW w:w="2841" w:type="dxa"/>
          </w:tcPr>
          <w:p w14:paraId="3A630A88" w14:textId="77777777" w:rsidR="009B0327" w:rsidRPr="00A87BE1" w:rsidRDefault="009B0327" w:rsidP="00D92FA6"/>
        </w:tc>
        <w:tc>
          <w:tcPr>
            <w:tcW w:w="1363" w:type="dxa"/>
          </w:tcPr>
          <w:p w14:paraId="0497D9BA" w14:textId="77777777" w:rsidR="009B0327" w:rsidRPr="00A87BE1" w:rsidRDefault="009B0327" w:rsidP="00D92FA6"/>
        </w:tc>
        <w:tc>
          <w:tcPr>
            <w:tcW w:w="1862" w:type="dxa"/>
          </w:tcPr>
          <w:p w14:paraId="508871A3" w14:textId="77777777" w:rsidR="009B0327" w:rsidRPr="00A87BE1" w:rsidRDefault="009B0327" w:rsidP="00D92FA6"/>
        </w:tc>
        <w:tc>
          <w:tcPr>
            <w:tcW w:w="1409" w:type="dxa"/>
          </w:tcPr>
          <w:p w14:paraId="1D7C557B" w14:textId="77777777" w:rsidR="009B0327" w:rsidRPr="00A87BE1" w:rsidRDefault="009B0327" w:rsidP="00D92FA6"/>
        </w:tc>
        <w:tc>
          <w:tcPr>
            <w:tcW w:w="1198" w:type="dxa"/>
          </w:tcPr>
          <w:p w14:paraId="45E80C4D" w14:textId="77777777" w:rsidR="009B0327" w:rsidRPr="00A87BE1" w:rsidRDefault="009B0327" w:rsidP="00D92FA6"/>
        </w:tc>
      </w:tr>
      <w:tr w:rsidR="009B0327" w:rsidRPr="00A87BE1" w14:paraId="79872DA0" w14:textId="77777777" w:rsidTr="0019425C">
        <w:trPr>
          <w:trHeight w:val="162"/>
        </w:trPr>
        <w:tc>
          <w:tcPr>
            <w:tcW w:w="669" w:type="dxa"/>
          </w:tcPr>
          <w:p w14:paraId="28E8BC3F" w14:textId="45171D4E" w:rsidR="009B0327" w:rsidRDefault="009B0327" w:rsidP="00A87BE1">
            <w:pPr>
              <w:jc w:val="center"/>
            </w:pPr>
            <w:r>
              <w:t>24</w:t>
            </w:r>
          </w:p>
        </w:tc>
        <w:tc>
          <w:tcPr>
            <w:tcW w:w="2841" w:type="dxa"/>
          </w:tcPr>
          <w:p w14:paraId="038A9635" w14:textId="77777777" w:rsidR="009B0327" w:rsidRPr="00A87BE1" w:rsidRDefault="009B0327" w:rsidP="00D92FA6"/>
        </w:tc>
        <w:tc>
          <w:tcPr>
            <w:tcW w:w="1363" w:type="dxa"/>
          </w:tcPr>
          <w:p w14:paraId="76B11025" w14:textId="77777777" w:rsidR="009B0327" w:rsidRPr="00A87BE1" w:rsidRDefault="009B0327" w:rsidP="00D92FA6"/>
        </w:tc>
        <w:tc>
          <w:tcPr>
            <w:tcW w:w="1862" w:type="dxa"/>
          </w:tcPr>
          <w:p w14:paraId="01C551AF" w14:textId="77777777" w:rsidR="009B0327" w:rsidRPr="00A87BE1" w:rsidRDefault="009B0327" w:rsidP="00D92FA6"/>
        </w:tc>
        <w:tc>
          <w:tcPr>
            <w:tcW w:w="1409" w:type="dxa"/>
          </w:tcPr>
          <w:p w14:paraId="09DB4BF8" w14:textId="77777777" w:rsidR="009B0327" w:rsidRPr="00A87BE1" w:rsidRDefault="009B0327" w:rsidP="00D92FA6"/>
        </w:tc>
        <w:tc>
          <w:tcPr>
            <w:tcW w:w="1198" w:type="dxa"/>
          </w:tcPr>
          <w:p w14:paraId="3CFE0EB6" w14:textId="77777777" w:rsidR="009B0327" w:rsidRPr="00A87BE1" w:rsidRDefault="009B0327" w:rsidP="00D92FA6"/>
        </w:tc>
      </w:tr>
      <w:tr w:rsidR="009B0327" w:rsidRPr="00A87BE1" w14:paraId="39E21F45" w14:textId="77777777" w:rsidTr="0019425C">
        <w:trPr>
          <w:trHeight w:val="162"/>
        </w:trPr>
        <w:tc>
          <w:tcPr>
            <w:tcW w:w="669" w:type="dxa"/>
          </w:tcPr>
          <w:p w14:paraId="3F0EB4D6" w14:textId="07E08FDB" w:rsidR="009B0327" w:rsidRDefault="009B0327" w:rsidP="00A87BE1">
            <w:pPr>
              <w:jc w:val="center"/>
            </w:pPr>
            <w:r>
              <w:t>25</w:t>
            </w:r>
          </w:p>
        </w:tc>
        <w:tc>
          <w:tcPr>
            <w:tcW w:w="2841" w:type="dxa"/>
          </w:tcPr>
          <w:p w14:paraId="323C5354" w14:textId="77777777" w:rsidR="009B0327" w:rsidRPr="00A87BE1" w:rsidRDefault="009B0327" w:rsidP="00D92FA6"/>
        </w:tc>
        <w:tc>
          <w:tcPr>
            <w:tcW w:w="1363" w:type="dxa"/>
          </w:tcPr>
          <w:p w14:paraId="4F559255" w14:textId="77777777" w:rsidR="009B0327" w:rsidRPr="00A87BE1" w:rsidRDefault="009B0327" w:rsidP="00D92FA6"/>
        </w:tc>
        <w:tc>
          <w:tcPr>
            <w:tcW w:w="1862" w:type="dxa"/>
          </w:tcPr>
          <w:p w14:paraId="20DBB866" w14:textId="77777777" w:rsidR="009B0327" w:rsidRPr="00A87BE1" w:rsidRDefault="009B0327" w:rsidP="00D92FA6"/>
        </w:tc>
        <w:tc>
          <w:tcPr>
            <w:tcW w:w="1409" w:type="dxa"/>
          </w:tcPr>
          <w:p w14:paraId="283DDBA7" w14:textId="77777777" w:rsidR="009B0327" w:rsidRPr="00A87BE1" w:rsidRDefault="009B0327" w:rsidP="00D92FA6"/>
        </w:tc>
        <w:tc>
          <w:tcPr>
            <w:tcW w:w="1198" w:type="dxa"/>
          </w:tcPr>
          <w:p w14:paraId="68204ACA" w14:textId="77777777" w:rsidR="009B0327" w:rsidRPr="00A87BE1" w:rsidRDefault="009B0327" w:rsidP="00D92FA6"/>
        </w:tc>
      </w:tr>
      <w:tr w:rsidR="009B0327" w:rsidRPr="00A87BE1" w14:paraId="12E8AA91" w14:textId="77777777" w:rsidTr="0019425C">
        <w:trPr>
          <w:trHeight w:val="162"/>
        </w:trPr>
        <w:tc>
          <w:tcPr>
            <w:tcW w:w="669" w:type="dxa"/>
          </w:tcPr>
          <w:p w14:paraId="251C5037" w14:textId="63FF9C8C" w:rsidR="009B0327" w:rsidRDefault="009B0327" w:rsidP="00A87BE1">
            <w:pPr>
              <w:jc w:val="center"/>
            </w:pPr>
            <w:r>
              <w:t>26</w:t>
            </w:r>
          </w:p>
        </w:tc>
        <w:tc>
          <w:tcPr>
            <w:tcW w:w="2841" w:type="dxa"/>
          </w:tcPr>
          <w:p w14:paraId="4A3E23B3" w14:textId="77777777" w:rsidR="009B0327" w:rsidRPr="00A87BE1" w:rsidRDefault="009B0327" w:rsidP="00D92FA6"/>
        </w:tc>
        <w:tc>
          <w:tcPr>
            <w:tcW w:w="1363" w:type="dxa"/>
          </w:tcPr>
          <w:p w14:paraId="4CEC5C13" w14:textId="77777777" w:rsidR="009B0327" w:rsidRPr="00A87BE1" w:rsidRDefault="009B0327" w:rsidP="00D92FA6"/>
        </w:tc>
        <w:tc>
          <w:tcPr>
            <w:tcW w:w="1862" w:type="dxa"/>
          </w:tcPr>
          <w:p w14:paraId="22951AC6" w14:textId="77777777" w:rsidR="009B0327" w:rsidRPr="00A87BE1" w:rsidRDefault="009B0327" w:rsidP="00D92FA6"/>
        </w:tc>
        <w:tc>
          <w:tcPr>
            <w:tcW w:w="1409" w:type="dxa"/>
          </w:tcPr>
          <w:p w14:paraId="4D30D78D" w14:textId="77777777" w:rsidR="009B0327" w:rsidRPr="00A87BE1" w:rsidRDefault="009B0327" w:rsidP="00D92FA6"/>
        </w:tc>
        <w:tc>
          <w:tcPr>
            <w:tcW w:w="1198" w:type="dxa"/>
          </w:tcPr>
          <w:p w14:paraId="65CA09D9" w14:textId="77777777" w:rsidR="009B0327" w:rsidRPr="00A87BE1" w:rsidRDefault="009B0327" w:rsidP="00D92FA6"/>
        </w:tc>
      </w:tr>
      <w:tr w:rsidR="009B0327" w:rsidRPr="00A87BE1" w14:paraId="4CE9E497" w14:textId="77777777" w:rsidTr="0019425C">
        <w:trPr>
          <w:trHeight w:val="162"/>
        </w:trPr>
        <w:tc>
          <w:tcPr>
            <w:tcW w:w="669" w:type="dxa"/>
          </w:tcPr>
          <w:p w14:paraId="24126E64" w14:textId="1B4293A1" w:rsidR="009B0327" w:rsidRDefault="009B0327" w:rsidP="00A87BE1">
            <w:pPr>
              <w:jc w:val="center"/>
            </w:pPr>
            <w:r>
              <w:t>27</w:t>
            </w:r>
          </w:p>
        </w:tc>
        <w:tc>
          <w:tcPr>
            <w:tcW w:w="2841" w:type="dxa"/>
          </w:tcPr>
          <w:p w14:paraId="7221BDEE" w14:textId="77777777" w:rsidR="009B0327" w:rsidRPr="00A87BE1" w:rsidRDefault="009B0327" w:rsidP="00D92FA6"/>
        </w:tc>
        <w:tc>
          <w:tcPr>
            <w:tcW w:w="1363" w:type="dxa"/>
          </w:tcPr>
          <w:p w14:paraId="138037DE" w14:textId="77777777" w:rsidR="009B0327" w:rsidRPr="00A87BE1" w:rsidRDefault="009B0327" w:rsidP="00D92FA6"/>
        </w:tc>
        <w:tc>
          <w:tcPr>
            <w:tcW w:w="1862" w:type="dxa"/>
          </w:tcPr>
          <w:p w14:paraId="38EC0269" w14:textId="77777777" w:rsidR="009B0327" w:rsidRPr="00A87BE1" w:rsidRDefault="009B0327" w:rsidP="00D92FA6"/>
        </w:tc>
        <w:tc>
          <w:tcPr>
            <w:tcW w:w="1409" w:type="dxa"/>
          </w:tcPr>
          <w:p w14:paraId="512549EA" w14:textId="77777777" w:rsidR="009B0327" w:rsidRPr="00A87BE1" w:rsidRDefault="009B0327" w:rsidP="00D92FA6"/>
        </w:tc>
        <w:tc>
          <w:tcPr>
            <w:tcW w:w="1198" w:type="dxa"/>
          </w:tcPr>
          <w:p w14:paraId="1E9172B2" w14:textId="77777777" w:rsidR="009B0327" w:rsidRPr="00A87BE1" w:rsidRDefault="009B0327" w:rsidP="00D92FA6"/>
        </w:tc>
      </w:tr>
      <w:tr w:rsidR="009B0327" w:rsidRPr="00A87BE1" w14:paraId="01C0FA10" w14:textId="77777777" w:rsidTr="0019425C">
        <w:trPr>
          <w:trHeight w:val="162"/>
        </w:trPr>
        <w:tc>
          <w:tcPr>
            <w:tcW w:w="669" w:type="dxa"/>
          </w:tcPr>
          <w:p w14:paraId="5701E2AE" w14:textId="2E56F1DD" w:rsidR="009B0327" w:rsidRDefault="009B0327" w:rsidP="00A87BE1">
            <w:pPr>
              <w:jc w:val="center"/>
            </w:pPr>
            <w:r>
              <w:t>28</w:t>
            </w:r>
          </w:p>
        </w:tc>
        <w:tc>
          <w:tcPr>
            <w:tcW w:w="2841" w:type="dxa"/>
          </w:tcPr>
          <w:p w14:paraId="7E62028D" w14:textId="77777777" w:rsidR="009B0327" w:rsidRPr="00A87BE1" w:rsidRDefault="009B0327" w:rsidP="00D92FA6"/>
        </w:tc>
        <w:tc>
          <w:tcPr>
            <w:tcW w:w="1363" w:type="dxa"/>
          </w:tcPr>
          <w:p w14:paraId="1108D728" w14:textId="77777777" w:rsidR="009B0327" w:rsidRPr="00A87BE1" w:rsidRDefault="009B0327" w:rsidP="00D92FA6"/>
        </w:tc>
        <w:tc>
          <w:tcPr>
            <w:tcW w:w="1862" w:type="dxa"/>
          </w:tcPr>
          <w:p w14:paraId="1B32DDCB" w14:textId="77777777" w:rsidR="009B0327" w:rsidRPr="00A87BE1" w:rsidRDefault="009B0327" w:rsidP="00D92FA6"/>
        </w:tc>
        <w:tc>
          <w:tcPr>
            <w:tcW w:w="1409" w:type="dxa"/>
          </w:tcPr>
          <w:p w14:paraId="09737A6F" w14:textId="77777777" w:rsidR="009B0327" w:rsidRPr="00A87BE1" w:rsidRDefault="009B0327" w:rsidP="00D92FA6"/>
        </w:tc>
        <w:tc>
          <w:tcPr>
            <w:tcW w:w="1198" w:type="dxa"/>
          </w:tcPr>
          <w:p w14:paraId="2E2CA4F4" w14:textId="77777777" w:rsidR="009B0327" w:rsidRPr="00A87BE1" w:rsidRDefault="009B0327" w:rsidP="00D92FA6"/>
        </w:tc>
      </w:tr>
      <w:tr w:rsidR="009B0327" w:rsidRPr="00A87BE1" w14:paraId="7725DAE9" w14:textId="77777777" w:rsidTr="0019425C">
        <w:trPr>
          <w:trHeight w:val="162"/>
        </w:trPr>
        <w:tc>
          <w:tcPr>
            <w:tcW w:w="669" w:type="dxa"/>
          </w:tcPr>
          <w:p w14:paraId="76882D9B" w14:textId="2BFC0E5F" w:rsidR="009B0327" w:rsidRDefault="009B0327" w:rsidP="00A87BE1">
            <w:pPr>
              <w:jc w:val="center"/>
            </w:pPr>
            <w:r>
              <w:t>29</w:t>
            </w:r>
          </w:p>
        </w:tc>
        <w:tc>
          <w:tcPr>
            <w:tcW w:w="2841" w:type="dxa"/>
          </w:tcPr>
          <w:p w14:paraId="614A851F" w14:textId="77777777" w:rsidR="009B0327" w:rsidRPr="00A87BE1" w:rsidRDefault="009B0327" w:rsidP="00D92FA6"/>
        </w:tc>
        <w:tc>
          <w:tcPr>
            <w:tcW w:w="1363" w:type="dxa"/>
          </w:tcPr>
          <w:p w14:paraId="02E1F32C" w14:textId="77777777" w:rsidR="009B0327" w:rsidRPr="00A87BE1" w:rsidRDefault="009B0327" w:rsidP="00D92FA6"/>
        </w:tc>
        <w:tc>
          <w:tcPr>
            <w:tcW w:w="1862" w:type="dxa"/>
          </w:tcPr>
          <w:p w14:paraId="313A8A98" w14:textId="77777777" w:rsidR="009B0327" w:rsidRPr="00A87BE1" w:rsidRDefault="009B0327" w:rsidP="00D92FA6"/>
        </w:tc>
        <w:tc>
          <w:tcPr>
            <w:tcW w:w="1409" w:type="dxa"/>
          </w:tcPr>
          <w:p w14:paraId="2DE3B81F" w14:textId="77777777" w:rsidR="009B0327" w:rsidRPr="00A87BE1" w:rsidRDefault="009B0327" w:rsidP="00D92FA6"/>
        </w:tc>
        <w:tc>
          <w:tcPr>
            <w:tcW w:w="1198" w:type="dxa"/>
          </w:tcPr>
          <w:p w14:paraId="141B5202" w14:textId="77777777" w:rsidR="009B0327" w:rsidRPr="00A87BE1" w:rsidRDefault="009B0327" w:rsidP="00D92FA6"/>
        </w:tc>
      </w:tr>
      <w:tr w:rsidR="009B0327" w:rsidRPr="00A87BE1" w14:paraId="46145EEF" w14:textId="77777777" w:rsidTr="0019425C">
        <w:trPr>
          <w:trHeight w:val="162"/>
        </w:trPr>
        <w:tc>
          <w:tcPr>
            <w:tcW w:w="669" w:type="dxa"/>
          </w:tcPr>
          <w:p w14:paraId="31019E81" w14:textId="085022F1" w:rsidR="009B0327" w:rsidRDefault="009B0327" w:rsidP="00A87BE1">
            <w:pPr>
              <w:jc w:val="center"/>
            </w:pPr>
            <w:r>
              <w:t>30</w:t>
            </w:r>
          </w:p>
        </w:tc>
        <w:tc>
          <w:tcPr>
            <w:tcW w:w="2841" w:type="dxa"/>
          </w:tcPr>
          <w:p w14:paraId="262A7FA6" w14:textId="77777777" w:rsidR="009B0327" w:rsidRPr="00A87BE1" w:rsidRDefault="009B0327" w:rsidP="00D92FA6"/>
        </w:tc>
        <w:tc>
          <w:tcPr>
            <w:tcW w:w="1363" w:type="dxa"/>
          </w:tcPr>
          <w:p w14:paraId="476FD367" w14:textId="77777777" w:rsidR="009B0327" w:rsidRPr="00A87BE1" w:rsidRDefault="009B0327" w:rsidP="00D92FA6"/>
        </w:tc>
        <w:tc>
          <w:tcPr>
            <w:tcW w:w="1862" w:type="dxa"/>
          </w:tcPr>
          <w:p w14:paraId="280DF6ED" w14:textId="77777777" w:rsidR="009B0327" w:rsidRPr="00A87BE1" w:rsidRDefault="009B0327" w:rsidP="00D92FA6"/>
        </w:tc>
        <w:tc>
          <w:tcPr>
            <w:tcW w:w="1409" w:type="dxa"/>
          </w:tcPr>
          <w:p w14:paraId="3AC6BA24" w14:textId="77777777" w:rsidR="009B0327" w:rsidRPr="00A87BE1" w:rsidRDefault="009B0327" w:rsidP="00D92FA6"/>
        </w:tc>
        <w:tc>
          <w:tcPr>
            <w:tcW w:w="1198" w:type="dxa"/>
          </w:tcPr>
          <w:p w14:paraId="74DFBAF6" w14:textId="77777777" w:rsidR="009B0327" w:rsidRPr="00A87BE1" w:rsidRDefault="009B0327" w:rsidP="00D92FA6"/>
        </w:tc>
      </w:tr>
    </w:tbl>
    <w:p w14:paraId="3439704B" w14:textId="503316FC" w:rsidR="00A87BE1" w:rsidRDefault="00A87BE1" w:rsidP="008E4FB8">
      <w:pPr>
        <w:spacing w:after="0"/>
      </w:pPr>
      <w:r>
        <w:t xml:space="preserve">   *Pls insert table, if require</w:t>
      </w:r>
    </w:p>
    <w:tbl>
      <w:tblPr>
        <w:tblStyle w:val="TableGrid"/>
        <w:tblpPr w:leftFromText="180" w:rightFromText="180" w:vertAnchor="page" w:horzAnchor="margin" w:tblpY="1936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2F7211" w14:paraId="1BC844E9" w14:textId="77777777" w:rsidTr="002F721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C80C" w14:textId="77777777" w:rsidR="002F7211" w:rsidRDefault="002F7211" w:rsidP="002F7211">
            <w:pPr>
              <w:jc w:val="center"/>
            </w:pPr>
          </w:p>
        </w:tc>
      </w:tr>
      <w:tr w:rsidR="00D11539" w14:paraId="397CCE66" w14:textId="77777777" w:rsidTr="002F721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4569" w14:textId="77777777" w:rsidR="00D11539" w:rsidRDefault="00D11539" w:rsidP="002F7211">
            <w:pPr>
              <w:jc w:val="center"/>
            </w:pPr>
          </w:p>
        </w:tc>
      </w:tr>
    </w:tbl>
    <w:p w14:paraId="71456D2C" w14:textId="3AA87178" w:rsidR="008E4FB8" w:rsidRDefault="009F65D1" w:rsidP="009F65D1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F44DA9" wp14:editId="00FBBD5C">
            <wp:simplePos x="0" y="0"/>
            <wp:positionH relativeFrom="column">
              <wp:posOffset>3907155</wp:posOffset>
            </wp:positionH>
            <wp:positionV relativeFrom="paragraph">
              <wp:posOffset>2680335</wp:posOffset>
            </wp:positionV>
            <wp:extent cx="2237740" cy="389890"/>
            <wp:effectExtent l="0" t="0" r="0" b="0"/>
            <wp:wrapTight wrapText="bothSides">
              <wp:wrapPolygon edited="0">
                <wp:start x="0" y="6332"/>
                <wp:lineTo x="0" y="16886"/>
                <wp:lineTo x="184" y="18997"/>
                <wp:lineTo x="919" y="20052"/>
                <wp:lineTo x="15078" y="20052"/>
                <wp:lineTo x="20411" y="18997"/>
                <wp:lineTo x="21330" y="17941"/>
                <wp:lineTo x="21146" y="6332"/>
                <wp:lineTo x="0" y="6332"/>
              </wp:wrapPolygon>
            </wp:wrapTight>
            <wp:docPr id="401459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E4FB8" w:rsidSect="00171B93">
      <w:footerReference w:type="default" r:id="rId11"/>
      <w:pgSz w:w="11906" w:h="16838" w:code="9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5B42" w14:textId="77777777" w:rsidR="00B26B99" w:rsidRDefault="00B26B99" w:rsidP="00F84AFA">
      <w:pPr>
        <w:spacing w:after="0" w:line="240" w:lineRule="auto"/>
      </w:pPr>
      <w:r>
        <w:separator/>
      </w:r>
    </w:p>
  </w:endnote>
  <w:endnote w:type="continuationSeparator" w:id="0">
    <w:p w14:paraId="45783F99" w14:textId="77777777" w:rsidR="00B26B99" w:rsidRDefault="00B26B99" w:rsidP="00F8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2CEC" w14:textId="77777777" w:rsidR="00F84AFA" w:rsidRPr="00F84AFA" w:rsidRDefault="00F84AFA">
    <w:pPr>
      <w:pStyle w:val="Footer"/>
      <w:jc w:val="center"/>
      <w:rPr>
        <w:rFonts w:ascii="Garamond" w:hAnsi="Garamond"/>
        <w:color w:val="000000" w:themeColor="text1"/>
      </w:rPr>
    </w:pPr>
    <w:r w:rsidRPr="00F84AFA">
      <w:rPr>
        <w:rFonts w:ascii="Garamond" w:hAnsi="Garamond"/>
        <w:color w:val="000000" w:themeColor="text1"/>
      </w:rPr>
      <w:t xml:space="preserve">Page </w:t>
    </w:r>
    <w:r w:rsidRPr="00F84AFA">
      <w:rPr>
        <w:rFonts w:ascii="Garamond" w:hAnsi="Garamond"/>
        <w:color w:val="000000" w:themeColor="text1"/>
      </w:rPr>
      <w:fldChar w:fldCharType="begin"/>
    </w:r>
    <w:r w:rsidRPr="00F84AFA">
      <w:rPr>
        <w:rFonts w:ascii="Garamond" w:hAnsi="Garamond"/>
        <w:color w:val="000000" w:themeColor="text1"/>
      </w:rPr>
      <w:instrText xml:space="preserve"> PAGE  \* Arabic  \* MERGEFORMAT </w:instrText>
    </w:r>
    <w:r w:rsidRPr="00F84AFA">
      <w:rPr>
        <w:rFonts w:ascii="Garamond" w:hAnsi="Garamond"/>
        <w:color w:val="000000" w:themeColor="text1"/>
      </w:rPr>
      <w:fldChar w:fldCharType="separate"/>
    </w:r>
    <w:r w:rsidRPr="00F84AFA">
      <w:rPr>
        <w:rFonts w:ascii="Garamond" w:hAnsi="Garamond"/>
        <w:noProof/>
        <w:color w:val="000000" w:themeColor="text1"/>
      </w:rPr>
      <w:t>2</w:t>
    </w:r>
    <w:r w:rsidRPr="00F84AFA">
      <w:rPr>
        <w:rFonts w:ascii="Garamond" w:hAnsi="Garamond"/>
        <w:color w:val="000000" w:themeColor="text1"/>
      </w:rPr>
      <w:fldChar w:fldCharType="end"/>
    </w:r>
    <w:r w:rsidRPr="00F84AFA">
      <w:rPr>
        <w:rFonts w:ascii="Garamond" w:hAnsi="Garamond"/>
        <w:color w:val="000000" w:themeColor="text1"/>
      </w:rPr>
      <w:t xml:space="preserve"> of </w:t>
    </w:r>
    <w:r w:rsidRPr="00F84AFA">
      <w:rPr>
        <w:rFonts w:ascii="Garamond" w:hAnsi="Garamond"/>
        <w:color w:val="000000" w:themeColor="text1"/>
      </w:rPr>
      <w:fldChar w:fldCharType="begin"/>
    </w:r>
    <w:r w:rsidRPr="00F84AFA">
      <w:rPr>
        <w:rFonts w:ascii="Garamond" w:hAnsi="Garamond"/>
        <w:color w:val="000000" w:themeColor="text1"/>
      </w:rPr>
      <w:instrText xml:space="preserve"> NUMPAGES  \* Arabic  \* MERGEFORMAT </w:instrText>
    </w:r>
    <w:r w:rsidRPr="00F84AFA">
      <w:rPr>
        <w:rFonts w:ascii="Garamond" w:hAnsi="Garamond"/>
        <w:color w:val="000000" w:themeColor="text1"/>
      </w:rPr>
      <w:fldChar w:fldCharType="separate"/>
    </w:r>
    <w:r w:rsidRPr="00F84AFA">
      <w:rPr>
        <w:rFonts w:ascii="Garamond" w:hAnsi="Garamond"/>
        <w:noProof/>
        <w:color w:val="000000" w:themeColor="text1"/>
      </w:rPr>
      <w:t>2</w:t>
    </w:r>
    <w:r w:rsidRPr="00F84AFA">
      <w:rPr>
        <w:rFonts w:ascii="Garamond" w:hAnsi="Garamond"/>
        <w:color w:val="000000" w:themeColor="text1"/>
      </w:rPr>
      <w:fldChar w:fldCharType="end"/>
    </w:r>
  </w:p>
  <w:p w14:paraId="70943F7C" w14:textId="77777777" w:rsidR="00F84AFA" w:rsidRDefault="00F8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5936" w14:textId="77777777" w:rsidR="00B26B99" w:rsidRDefault="00B26B99" w:rsidP="00F84AFA">
      <w:pPr>
        <w:spacing w:after="0" w:line="240" w:lineRule="auto"/>
      </w:pPr>
      <w:r>
        <w:separator/>
      </w:r>
    </w:p>
  </w:footnote>
  <w:footnote w:type="continuationSeparator" w:id="0">
    <w:p w14:paraId="11A68AE9" w14:textId="77777777" w:rsidR="00B26B99" w:rsidRDefault="00B26B99" w:rsidP="00F8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5C7"/>
    <w:multiLevelType w:val="hybridMultilevel"/>
    <w:tmpl w:val="3D64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7E99"/>
    <w:multiLevelType w:val="hybridMultilevel"/>
    <w:tmpl w:val="45A0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304E"/>
    <w:multiLevelType w:val="hybridMultilevel"/>
    <w:tmpl w:val="A0102ED2"/>
    <w:lvl w:ilvl="0" w:tplc="562A0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7CF2"/>
    <w:multiLevelType w:val="hybridMultilevel"/>
    <w:tmpl w:val="E20E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3D6F"/>
    <w:multiLevelType w:val="hybridMultilevel"/>
    <w:tmpl w:val="FF40CE0E"/>
    <w:lvl w:ilvl="0" w:tplc="562A01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286809"/>
    <w:multiLevelType w:val="hybridMultilevel"/>
    <w:tmpl w:val="F078E9A6"/>
    <w:lvl w:ilvl="0" w:tplc="562A01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9973561">
    <w:abstractNumId w:val="0"/>
  </w:num>
  <w:num w:numId="2" w16cid:durableId="1255897955">
    <w:abstractNumId w:val="1"/>
  </w:num>
  <w:num w:numId="3" w16cid:durableId="1910339205">
    <w:abstractNumId w:val="3"/>
  </w:num>
  <w:num w:numId="4" w16cid:durableId="1763723797">
    <w:abstractNumId w:val="2"/>
  </w:num>
  <w:num w:numId="5" w16cid:durableId="1947499451">
    <w:abstractNumId w:val="5"/>
  </w:num>
  <w:num w:numId="6" w16cid:durableId="118136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F7"/>
    <w:rsid w:val="00011109"/>
    <w:rsid w:val="00032F6B"/>
    <w:rsid w:val="00053D70"/>
    <w:rsid w:val="000644F4"/>
    <w:rsid w:val="00070CE0"/>
    <w:rsid w:val="00097DCD"/>
    <w:rsid w:val="00107CF1"/>
    <w:rsid w:val="001232E3"/>
    <w:rsid w:val="00140503"/>
    <w:rsid w:val="00171B93"/>
    <w:rsid w:val="0019425C"/>
    <w:rsid w:val="001D565F"/>
    <w:rsid w:val="001D5788"/>
    <w:rsid w:val="0021666D"/>
    <w:rsid w:val="002F7211"/>
    <w:rsid w:val="00325614"/>
    <w:rsid w:val="00376555"/>
    <w:rsid w:val="003B591B"/>
    <w:rsid w:val="003B78D1"/>
    <w:rsid w:val="003C5A90"/>
    <w:rsid w:val="00414962"/>
    <w:rsid w:val="0042071D"/>
    <w:rsid w:val="004A3026"/>
    <w:rsid w:val="00503073"/>
    <w:rsid w:val="00621875"/>
    <w:rsid w:val="00661BCB"/>
    <w:rsid w:val="00676AEA"/>
    <w:rsid w:val="00732D6B"/>
    <w:rsid w:val="00785B50"/>
    <w:rsid w:val="007A3573"/>
    <w:rsid w:val="007A5341"/>
    <w:rsid w:val="007B4F3C"/>
    <w:rsid w:val="007E7A0E"/>
    <w:rsid w:val="00843CA4"/>
    <w:rsid w:val="00863B55"/>
    <w:rsid w:val="00871194"/>
    <w:rsid w:val="008D64A1"/>
    <w:rsid w:val="008E4FB8"/>
    <w:rsid w:val="008E6F97"/>
    <w:rsid w:val="009218A2"/>
    <w:rsid w:val="009434A5"/>
    <w:rsid w:val="0094416E"/>
    <w:rsid w:val="00954122"/>
    <w:rsid w:val="00956787"/>
    <w:rsid w:val="009B0327"/>
    <w:rsid w:val="009C3FC4"/>
    <w:rsid w:val="009D6DF7"/>
    <w:rsid w:val="009F65D1"/>
    <w:rsid w:val="00A61CD5"/>
    <w:rsid w:val="00A87BE1"/>
    <w:rsid w:val="00AB0B8F"/>
    <w:rsid w:val="00AB61B2"/>
    <w:rsid w:val="00AB6633"/>
    <w:rsid w:val="00B26B99"/>
    <w:rsid w:val="00BB2FFF"/>
    <w:rsid w:val="00BF1D53"/>
    <w:rsid w:val="00C23AC6"/>
    <w:rsid w:val="00C25296"/>
    <w:rsid w:val="00C46C8D"/>
    <w:rsid w:val="00C55706"/>
    <w:rsid w:val="00C878C0"/>
    <w:rsid w:val="00CC77E2"/>
    <w:rsid w:val="00CE0F5F"/>
    <w:rsid w:val="00D11539"/>
    <w:rsid w:val="00D7495D"/>
    <w:rsid w:val="00DA2AD8"/>
    <w:rsid w:val="00DB0954"/>
    <w:rsid w:val="00DD7645"/>
    <w:rsid w:val="00E3243D"/>
    <w:rsid w:val="00E61E3E"/>
    <w:rsid w:val="00ED3D24"/>
    <w:rsid w:val="00F14769"/>
    <w:rsid w:val="00F84AF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C962"/>
  <w15:chartTrackingRefBased/>
  <w15:docId w15:val="{6A5C1BAA-C2F4-4F73-A979-87726172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FA"/>
  </w:style>
  <w:style w:type="paragraph" w:styleId="Footer">
    <w:name w:val="footer"/>
    <w:basedOn w:val="Normal"/>
    <w:link w:val="FooterChar"/>
    <w:uiPriority w:val="99"/>
    <w:unhideWhenUsed/>
    <w:rsid w:val="00F8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FA"/>
  </w:style>
  <w:style w:type="table" w:styleId="TableGrid">
    <w:name w:val="Table Grid"/>
    <w:basedOn w:val="TableNormal"/>
    <w:uiPriority w:val="39"/>
    <w:rsid w:val="008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4F09-5305-441F-8B29-FF43EF1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ful Islam</cp:lastModifiedBy>
  <cp:revision>2</cp:revision>
  <cp:lastPrinted>2022-06-16T07:43:00Z</cp:lastPrinted>
  <dcterms:created xsi:type="dcterms:W3CDTF">2023-07-04T05:40:00Z</dcterms:created>
  <dcterms:modified xsi:type="dcterms:W3CDTF">2023-07-04T05:40:00Z</dcterms:modified>
</cp:coreProperties>
</file>